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6A" w:rsidRDefault="00147085" w:rsidP="00CD3ED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riage Prep</w:t>
      </w:r>
      <w:r w:rsidR="006220B1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>ration for Lutherans and Catholics Together</w:t>
      </w:r>
    </w:p>
    <w:p w:rsidR="002D6A6A" w:rsidRDefault="002D6A6A" w:rsidP="00CD3ED2">
      <w:pPr>
        <w:jc w:val="center"/>
        <w:rPr>
          <w:rFonts w:ascii="Arial" w:hAnsi="Arial" w:cs="Arial"/>
          <w:b/>
          <w:sz w:val="28"/>
          <w:szCs w:val="28"/>
        </w:rPr>
      </w:pPr>
    </w:p>
    <w:p w:rsidR="00147085" w:rsidRDefault="00147085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st wishes to you both as you pla</w:t>
      </w:r>
      <w:r w:rsidR="00AD2DB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AD2DB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be married.  We praise God with you for the</w:t>
      </w:r>
      <w:r w:rsidR="00AD2DB0">
        <w:rPr>
          <w:rFonts w:ascii="Arial" w:hAnsi="Arial" w:cs="Arial"/>
        </w:rPr>
        <w:t xml:space="preserve"> wonderful gift of God that ma</w:t>
      </w:r>
      <w:r>
        <w:rPr>
          <w:rFonts w:ascii="Arial" w:hAnsi="Arial" w:cs="Arial"/>
        </w:rPr>
        <w:t>rri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ge is.  As you prepare to marry, you are thinking about your r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la</w:t>
      </w:r>
      <w:r w:rsidR="00AD2DB0">
        <w:rPr>
          <w:rFonts w:ascii="Arial" w:hAnsi="Arial" w:cs="Arial"/>
        </w:rPr>
        <w:t>ti</w:t>
      </w:r>
      <w:r>
        <w:rPr>
          <w:rFonts w:ascii="Arial" w:hAnsi="Arial" w:cs="Arial"/>
        </w:rPr>
        <w:t xml:space="preserve">onship as husband and </w:t>
      </w:r>
      <w:r w:rsidR="00AD2DB0">
        <w:rPr>
          <w:rFonts w:ascii="Arial" w:hAnsi="Arial" w:cs="Arial"/>
        </w:rPr>
        <w:t>wife a</w:t>
      </w:r>
      <w:r>
        <w:rPr>
          <w:rFonts w:ascii="Arial" w:hAnsi="Arial" w:cs="Arial"/>
        </w:rPr>
        <w:t xml:space="preserve">nd 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bo</w:t>
      </w:r>
      <w:r w:rsidR="00AD2DB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AD2DB0">
        <w:rPr>
          <w:rFonts w:ascii="Arial" w:hAnsi="Arial" w:cs="Arial"/>
        </w:rPr>
        <w:t>relati</w:t>
      </w:r>
      <w:r>
        <w:rPr>
          <w:rFonts w:ascii="Arial" w:hAnsi="Arial" w:cs="Arial"/>
        </w:rPr>
        <w:t>onsh</w:t>
      </w:r>
      <w:r w:rsidR="00AD2DB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ps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t de</w:t>
      </w:r>
      <w:r w:rsidR="00AD2DB0">
        <w:rPr>
          <w:rFonts w:ascii="Arial" w:hAnsi="Arial" w:cs="Arial"/>
        </w:rPr>
        <w:t>v</w:t>
      </w:r>
      <w:r>
        <w:rPr>
          <w:rFonts w:ascii="Arial" w:hAnsi="Arial" w:cs="Arial"/>
        </w:rPr>
        <w:t>elop be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ween your two familie</w:t>
      </w:r>
      <w:r w:rsidR="00AD2D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lans.  </w:t>
      </w:r>
      <w:r w:rsidR="00AD2DB0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Chri</w:t>
      </w:r>
      <w:r w:rsidR="00AD2D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ans, </w:t>
      </w:r>
      <w:r w:rsidR="00AD2DB0">
        <w:rPr>
          <w:rFonts w:ascii="Arial" w:hAnsi="Arial" w:cs="Arial"/>
        </w:rPr>
        <w:t>y</w:t>
      </w:r>
      <w:r>
        <w:rPr>
          <w:rFonts w:ascii="Arial" w:hAnsi="Arial" w:cs="Arial"/>
        </w:rPr>
        <w:t>our m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riage also includes God’s </w:t>
      </w:r>
      <w:r w:rsidR="00AD2DB0">
        <w:rPr>
          <w:rFonts w:ascii="Arial" w:hAnsi="Arial" w:cs="Arial"/>
        </w:rPr>
        <w:t>r</w:t>
      </w:r>
      <w:r>
        <w:rPr>
          <w:rFonts w:ascii="Arial" w:hAnsi="Arial" w:cs="Arial"/>
        </w:rPr>
        <w:t>el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ionship with you!  </w:t>
      </w:r>
      <w:r w:rsidR="00AD2DB0">
        <w:rPr>
          <w:rFonts w:ascii="Arial" w:hAnsi="Arial" w:cs="Arial"/>
        </w:rPr>
        <w:t>Yo</w:t>
      </w:r>
      <w:r>
        <w:rPr>
          <w:rFonts w:ascii="Arial" w:hAnsi="Arial" w:cs="Arial"/>
        </w:rPr>
        <w:t xml:space="preserve">ur </w:t>
      </w:r>
      <w:r w:rsidR="00AD2DB0">
        <w:rPr>
          <w:rFonts w:ascii="Arial" w:hAnsi="Arial" w:cs="Arial"/>
        </w:rPr>
        <w:t>ma</w:t>
      </w:r>
      <w:r>
        <w:rPr>
          <w:rFonts w:ascii="Arial" w:hAnsi="Arial" w:cs="Arial"/>
        </w:rPr>
        <w:t>rriage in the chu</w:t>
      </w:r>
      <w:r w:rsidR="006220B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ch affirms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is hol</w:t>
      </w:r>
      <w:r w:rsidR="00AD2DB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rela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ionshi</w:t>
      </w:r>
      <w:r w:rsidR="00AD2DB0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</w:p>
    <w:p w:rsidR="00147085" w:rsidRDefault="00147085" w:rsidP="00204E67">
      <w:pPr>
        <w:jc w:val="both"/>
        <w:rPr>
          <w:rFonts w:ascii="Arial" w:hAnsi="Arial" w:cs="Arial"/>
        </w:rPr>
      </w:pPr>
    </w:p>
    <w:p w:rsidR="00147085" w:rsidRDefault="00147085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therans an</w:t>
      </w:r>
      <w:r w:rsidR="00AD2DB0">
        <w:rPr>
          <w:rFonts w:ascii="Arial" w:hAnsi="Arial" w:cs="Arial"/>
        </w:rPr>
        <w:t>d Catho</w:t>
      </w:r>
      <w:r>
        <w:rPr>
          <w:rFonts w:ascii="Arial" w:hAnsi="Arial" w:cs="Arial"/>
        </w:rPr>
        <w:t>lics in Papua N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w Gunea have ma</w:t>
      </w:r>
      <w:r w:rsidR="00AD2DB0">
        <w:rPr>
          <w:rFonts w:ascii="Arial" w:hAnsi="Arial" w:cs="Arial"/>
        </w:rPr>
        <w:t xml:space="preserve">de a </w:t>
      </w:r>
      <w:r>
        <w:rPr>
          <w:rFonts w:ascii="Arial" w:hAnsi="Arial" w:cs="Arial"/>
        </w:rPr>
        <w:t>c</w:t>
      </w:r>
      <w:r w:rsidR="006220B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mittment together to follow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ea</w:t>
      </w:r>
      <w:r w:rsidR="00AD2DB0">
        <w:rPr>
          <w:rFonts w:ascii="Arial" w:hAnsi="Arial" w:cs="Arial"/>
        </w:rPr>
        <w:t>c</w:t>
      </w:r>
      <w:r>
        <w:rPr>
          <w:rFonts w:ascii="Arial" w:hAnsi="Arial" w:cs="Arial"/>
        </w:rPr>
        <w:t>hing of Chri</w:t>
      </w:r>
      <w:r w:rsidR="00AD2DB0">
        <w:rPr>
          <w:rFonts w:ascii="Arial" w:hAnsi="Arial" w:cs="Arial"/>
        </w:rPr>
        <w:t>st on ma</w:t>
      </w:r>
      <w:r>
        <w:rPr>
          <w:rFonts w:ascii="Arial" w:hAnsi="Arial" w:cs="Arial"/>
        </w:rPr>
        <w:t>rri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ge.  In th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t commitment tog</w:t>
      </w:r>
      <w:r w:rsidR="00AD2DB0">
        <w:rPr>
          <w:rFonts w:ascii="Arial" w:hAnsi="Arial" w:cs="Arial"/>
        </w:rPr>
        <w:t>et</w:t>
      </w:r>
      <w:r>
        <w:rPr>
          <w:rFonts w:ascii="Arial" w:hAnsi="Arial" w:cs="Arial"/>
        </w:rPr>
        <w:t>her, we want to s</w:t>
      </w:r>
      <w:r w:rsidR="00AD2DB0">
        <w:rPr>
          <w:rFonts w:ascii="Arial" w:hAnsi="Arial" w:cs="Arial"/>
        </w:rPr>
        <w:t>u</w:t>
      </w:r>
      <w:r>
        <w:rPr>
          <w:rFonts w:ascii="Arial" w:hAnsi="Arial" w:cs="Arial"/>
        </w:rPr>
        <w:t>pport Lutherans and C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AD2DB0">
        <w:rPr>
          <w:rFonts w:ascii="Arial" w:hAnsi="Arial" w:cs="Arial"/>
        </w:rPr>
        <w:t>h</w:t>
      </w:r>
      <w:r>
        <w:rPr>
          <w:rFonts w:ascii="Arial" w:hAnsi="Arial" w:cs="Arial"/>
        </w:rPr>
        <w:t>olics who are pr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p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ring for m</w:t>
      </w:r>
      <w:r w:rsidR="00AD2DB0">
        <w:rPr>
          <w:rFonts w:ascii="Arial" w:hAnsi="Arial" w:cs="Arial"/>
        </w:rPr>
        <w:t>arri</w:t>
      </w:r>
      <w:r>
        <w:rPr>
          <w:rFonts w:ascii="Arial" w:hAnsi="Arial" w:cs="Arial"/>
        </w:rPr>
        <w:t>age.</w:t>
      </w:r>
      <w:r w:rsidR="006220B1">
        <w:rPr>
          <w:rFonts w:ascii="Arial" w:hAnsi="Arial" w:cs="Arial"/>
        </w:rPr>
        <w:t xml:space="preserve">   </w:t>
      </w:r>
    </w:p>
    <w:p w:rsidR="00147085" w:rsidRDefault="00147085" w:rsidP="00204E67">
      <w:pPr>
        <w:jc w:val="both"/>
        <w:rPr>
          <w:rFonts w:ascii="Arial" w:hAnsi="Arial" w:cs="Arial"/>
        </w:rPr>
      </w:pPr>
    </w:p>
    <w:p w:rsidR="00147085" w:rsidRDefault="00147085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6220B1">
        <w:rPr>
          <w:rFonts w:ascii="Arial" w:hAnsi="Arial" w:cs="Arial"/>
        </w:rPr>
        <w:t>o</w:t>
      </w:r>
      <w:r>
        <w:rPr>
          <w:rFonts w:ascii="Arial" w:hAnsi="Arial" w:cs="Arial"/>
        </w:rPr>
        <w:t>d created human beings to be bo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 phy</w:t>
      </w:r>
      <w:r w:rsidR="00AD2DB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cal and spiritual beings.  If we separate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physical </w:t>
      </w:r>
      <w:r w:rsidR="00AD2DB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spiritual in our lives our </w:t>
      </w:r>
      <w:r w:rsidR="00AD2DB0">
        <w:rPr>
          <w:rFonts w:ascii="Arial" w:hAnsi="Arial" w:cs="Arial"/>
        </w:rPr>
        <w:t>r</w:t>
      </w:r>
      <w:r>
        <w:rPr>
          <w:rFonts w:ascii="Arial" w:hAnsi="Arial" w:cs="Arial"/>
        </w:rPr>
        <w:t>elationships with othe</w:t>
      </w:r>
      <w:r w:rsidR="00AD2DB0">
        <w:rPr>
          <w:rFonts w:ascii="Arial" w:hAnsi="Arial" w:cs="Arial"/>
        </w:rPr>
        <w:t>rs and w</w:t>
      </w:r>
      <w:r>
        <w:rPr>
          <w:rFonts w:ascii="Arial" w:hAnsi="Arial" w:cs="Arial"/>
        </w:rPr>
        <w:t>i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 God become destructive.  When we f</w:t>
      </w:r>
      <w:r w:rsidR="00AD2DB0">
        <w:rPr>
          <w:rFonts w:ascii="Arial" w:hAnsi="Arial" w:cs="Arial"/>
        </w:rPr>
        <w:t>o</w:t>
      </w:r>
      <w:r>
        <w:rPr>
          <w:rFonts w:ascii="Arial" w:hAnsi="Arial" w:cs="Arial"/>
        </w:rPr>
        <w:t>llow God’s design for us as bo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 physical and spiritual beings, we w</w:t>
      </w:r>
      <w:r w:rsidR="00AD2DB0">
        <w:rPr>
          <w:rFonts w:ascii="Arial" w:hAnsi="Arial" w:cs="Arial"/>
        </w:rPr>
        <w:t>i</w:t>
      </w:r>
      <w:r>
        <w:rPr>
          <w:rFonts w:ascii="Arial" w:hAnsi="Arial" w:cs="Arial"/>
        </w:rPr>
        <w:t>ll b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esponsible in our sexual behaviour as married and </w:t>
      </w:r>
      <w:r w:rsidR="00AD2DB0">
        <w:rPr>
          <w:rFonts w:ascii="Arial" w:hAnsi="Arial" w:cs="Arial"/>
        </w:rPr>
        <w:t>u</w:t>
      </w:r>
      <w:r>
        <w:rPr>
          <w:rFonts w:ascii="Arial" w:hAnsi="Arial" w:cs="Arial"/>
        </w:rPr>
        <w:t>nmarried peo</w:t>
      </w:r>
      <w:r w:rsidR="00AD2DB0">
        <w:rPr>
          <w:rFonts w:ascii="Arial" w:hAnsi="Arial" w:cs="Arial"/>
        </w:rPr>
        <w:t>p</w:t>
      </w:r>
      <w:r>
        <w:rPr>
          <w:rFonts w:ascii="Arial" w:hAnsi="Arial" w:cs="Arial"/>
        </w:rPr>
        <w:t>le.  This m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ans f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ithfulness to o</w:t>
      </w:r>
      <w:r w:rsidR="00AD2DB0">
        <w:rPr>
          <w:rFonts w:ascii="Arial" w:hAnsi="Arial" w:cs="Arial"/>
        </w:rPr>
        <w:t>u</w:t>
      </w:r>
      <w:r>
        <w:rPr>
          <w:rFonts w:ascii="Arial" w:hAnsi="Arial" w:cs="Arial"/>
        </w:rPr>
        <w:t>r spo</w:t>
      </w:r>
      <w:r w:rsidR="00AD2DB0">
        <w:rPr>
          <w:rFonts w:ascii="Arial" w:hAnsi="Arial" w:cs="Arial"/>
        </w:rPr>
        <w:t>u</w:t>
      </w:r>
      <w:r>
        <w:rPr>
          <w:rFonts w:ascii="Arial" w:hAnsi="Arial" w:cs="Arial"/>
        </w:rPr>
        <w:t>se wi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in m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rriage and abstinence outside of m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rri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.  </w:t>
      </w:r>
      <w:r w:rsidR="00AD2DB0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is </w:t>
      </w:r>
      <w:r w:rsidR="00AD2DB0">
        <w:rPr>
          <w:rFonts w:ascii="Arial" w:hAnsi="Arial" w:cs="Arial"/>
        </w:rPr>
        <w:t>G</w:t>
      </w:r>
      <w:r>
        <w:rPr>
          <w:rFonts w:ascii="Arial" w:hAnsi="Arial" w:cs="Arial"/>
        </w:rPr>
        <w:t>od</w:t>
      </w:r>
      <w:r w:rsidR="00AD2DB0">
        <w:rPr>
          <w:rFonts w:ascii="Arial" w:hAnsi="Arial" w:cs="Arial"/>
        </w:rPr>
        <w:t>’</w:t>
      </w:r>
      <w:r>
        <w:rPr>
          <w:rFonts w:ascii="Arial" w:hAnsi="Arial" w:cs="Arial"/>
        </w:rPr>
        <w:t>s design for a good and fulfilling lif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147085" w:rsidRDefault="00147085" w:rsidP="00204E67">
      <w:pPr>
        <w:jc w:val="both"/>
        <w:rPr>
          <w:rFonts w:ascii="Arial" w:hAnsi="Arial" w:cs="Arial"/>
        </w:rPr>
      </w:pPr>
    </w:p>
    <w:p w:rsidR="00147085" w:rsidRDefault="00147085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ri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 is </w:t>
      </w:r>
      <w:r w:rsidR="00AD2DB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pecial call from God to come tog</w:t>
      </w:r>
      <w:r w:rsidR="00AD2DB0">
        <w:rPr>
          <w:rFonts w:ascii="Arial" w:hAnsi="Arial" w:cs="Arial"/>
        </w:rPr>
        <w:t>et</w:t>
      </w:r>
      <w:r>
        <w:rPr>
          <w:rFonts w:ascii="Arial" w:hAnsi="Arial" w:cs="Arial"/>
        </w:rPr>
        <w:t>her as husband and wif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, and God suppo</w:t>
      </w:r>
      <w:r w:rsidR="00AD2DB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s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rried couple in their married life wi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 his love – a love 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t is cr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>ati</w:t>
      </w:r>
      <w:r w:rsidR="00AD2DB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, </w:t>
      </w:r>
      <w:r w:rsidR="00AD2DB0">
        <w:rPr>
          <w:rFonts w:ascii="Arial" w:hAnsi="Arial" w:cs="Arial"/>
        </w:rPr>
        <w:t>r</w:t>
      </w:r>
      <w:r>
        <w:rPr>
          <w:rFonts w:ascii="Arial" w:hAnsi="Arial" w:cs="Arial"/>
        </w:rPr>
        <w:t>e</w:t>
      </w:r>
      <w:r w:rsidR="00AD2DB0">
        <w:rPr>
          <w:rFonts w:ascii="Arial" w:hAnsi="Arial" w:cs="Arial"/>
        </w:rPr>
        <w:t>dem</w:t>
      </w:r>
      <w:r>
        <w:rPr>
          <w:rFonts w:ascii="Arial" w:hAnsi="Arial" w:cs="Arial"/>
        </w:rPr>
        <w:t>ptive and sanctifying.</w:t>
      </w:r>
    </w:p>
    <w:p w:rsidR="00147085" w:rsidRDefault="00147085" w:rsidP="00204E67">
      <w:pPr>
        <w:jc w:val="both"/>
        <w:rPr>
          <w:rFonts w:ascii="Arial" w:hAnsi="Arial" w:cs="Arial"/>
        </w:rPr>
      </w:pPr>
    </w:p>
    <w:p w:rsidR="00147085" w:rsidRDefault="00147085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r</w:t>
      </w:r>
      <w:r w:rsidR="00AD2DB0">
        <w:rPr>
          <w:rFonts w:ascii="Arial" w:hAnsi="Arial" w:cs="Arial"/>
        </w:rPr>
        <w:t>iage</w:t>
      </w:r>
      <w:r>
        <w:rPr>
          <w:rFonts w:ascii="Arial" w:hAnsi="Arial" w:cs="Arial"/>
        </w:rPr>
        <w:t xml:space="preserve"> is a gift o</w:t>
      </w:r>
      <w:r w:rsidR="00AD2DB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God from cre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tion wh</w:t>
      </w:r>
      <w:r w:rsidR="00AD2DB0">
        <w:rPr>
          <w:rFonts w:ascii="Arial" w:hAnsi="Arial" w:cs="Arial"/>
        </w:rPr>
        <w:t>i</w:t>
      </w:r>
      <w:r>
        <w:rPr>
          <w:rFonts w:ascii="Arial" w:hAnsi="Arial" w:cs="Arial"/>
        </w:rPr>
        <w:t>ch is for our humn good and happiness.  Hu</w:t>
      </w:r>
      <w:r w:rsidR="00AD2DB0">
        <w:rPr>
          <w:rFonts w:ascii="Arial" w:hAnsi="Arial" w:cs="Arial"/>
        </w:rPr>
        <w:t>s</w:t>
      </w:r>
      <w:r>
        <w:rPr>
          <w:rFonts w:ascii="Arial" w:hAnsi="Arial" w:cs="Arial"/>
        </w:rPr>
        <w:t>band and wife share lov</w:t>
      </w:r>
      <w:r w:rsidR="00AD2DB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d comp</w:t>
      </w:r>
      <w:r w:rsidR="00AD2DB0">
        <w:rPr>
          <w:rFonts w:ascii="Arial" w:hAnsi="Arial" w:cs="Arial"/>
        </w:rPr>
        <w:t>a</w:t>
      </w:r>
      <w:r>
        <w:rPr>
          <w:rFonts w:ascii="Arial" w:hAnsi="Arial" w:cs="Arial"/>
        </w:rPr>
        <w:t>n</w:t>
      </w:r>
      <w:r w:rsidR="00AD2DB0">
        <w:rPr>
          <w:rFonts w:ascii="Arial" w:hAnsi="Arial" w:cs="Arial"/>
        </w:rPr>
        <w:t>i</w:t>
      </w:r>
      <w:r>
        <w:rPr>
          <w:rFonts w:ascii="Arial" w:hAnsi="Arial" w:cs="Arial"/>
        </w:rPr>
        <w:t>onship wi</w:t>
      </w:r>
      <w:r w:rsidR="00AD2DB0">
        <w:rPr>
          <w:rFonts w:ascii="Arial" w:hAnsi="Arial" w:cs="Arial"/>
        </w:rPr>
        <w:t>t</w:t>
      </w:r>
      <w:r>
        <w:rPr>
          <w:rFonts w:ascii="Arial" w:hAnsi="Arial" w:cs="Arial"/>
        </w:rPr>
        <w:t>h each other (</w:t>
      </w:r>
      <w:r w:rsidRPr="00AD2DB0">
        <w:rPr>
          <w:rFonts w:ascii="Arial" w:hAnsi="Arial" w:cs="Arial"/>
          <w:i/>
        </w:rPr>
        <w:t>Genesis</w:t>
      </w:r>
      <w:r>
        <w:rPr>
          <w:rFonts w:ascii="Arial" w:hAnsi="Arial" w:cs="Arial"/>
        </w:rPr>
        <w:t xml:space="preserve"> 2) and share with God in creating and n</w:t>
      </w:r>
      <w:r w:rsidR="00AD2DB0">
        <w:rPr>
          <w:rFonts w:ascii="Arial" w:hAnsi="Arial" w:cs="Arial"/>
        </w:rPr>
        <w:t xml:space="preserve">urturing </w:t>
      </w:r>
      <w:r>
        <w:rPr>
          <w:rFonts w:ascii="Arial" w:hAnsi="Arial" w:cs="Arial"/>
        </w:rPr>
        <w:t>new life when children a</w:t>
      </w:r>
      <w:r w:rsidR="00AD2DB0">
        <w:rPr>
          <w:rFonts w:ascii="Arial" w:hAnsi="Arial" w:cs="Arial"/>
        </w:rPr>
        <w:t>r</w:t>
      </w:r>
      <w:r>
        <w:rPr>
          <w:rFonts w:ascii="Arial" w:hAnsi="Arial" w:cs="Arial"/>
        </w:rPr>
        <w:t>e born to them</w:t>
      </w:r>
      <w:r w:rsidR="00AD2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D2DB0">
        <w:rPr>
          <w:rFonts w:ascii="Arial" w:hAnsi="Arial" w:cs="Arial"/>
          <w:i/>
        </w:rPr>
        <w:t>Genesis</w:t>
      </w:r>
      <w:r>
        <w:rPr>
          <w:rFonts w:ascii="Arial" w:hAnsi="Arial" w:cs="Arial"/>
        </w:rPr>
        <w:t xml:space="preserve"> 1)</w:t>
      </w:r>
      <w:r w:rsidR="00C815CC">
        <w:rPr>
          <w:rFonts w:ascii="Arial" w:hAnsi="Arial" w:cs="Arial"/>
        </w:rPr>
        <w:t xml:space="preserve">.  Sexual </w:t>
      </w:r>
      <w:r w:rsidR="00AD2DB0">
        <w:rPr>
          <w:rFonts w:ascii="Arial" w:hAnsi="Arial" w:cs="Arial"/>
        </w:rPr>
        <w:t>a</w:t>
      </w:r>
      <w:r w:rsidR="00C815CC">
        <w:rPr>
          <w:rFonts w:ascii="Arial" w:hAnsi="Arial" w:cs="Arial"/>
        </w:rPr>
        <w:t>ctivity of a married couple is holy</w:t>
      </w:r>
      <w:r w:rsidR="006220B1">
        <w:rPr>
          <w:rFonts w:ascii="Arial" w:hAnsi="Arial" w:cs="Arial"/>
        </w:rPr>
        <w:t xml:space="preserve">.  It </w:t>
      </w:r>
      <w:r w:rsidR="00C815CC">
        <w:rPr>
          <w:rFonts w:ascii="Arial" w:hAnsi="Arial" w:cs="Arial"/>
        </w:rPr>
        <w:t>is a speci</w:t>
      </w:r>
      <w:r w:rsidR="00AD2DB0">
        <w:rPr>
          <w:rFonts w:ascii="Arial" w:hAnsi="Arial" w:cs="Arial"/>
        </w:rPr>
        <w:t>a</w:t>
      </w:r>
      <w:r w:rsidR="00C815CC">
        <w:rPr>
          <w:rFonts w:ascii="Arial" w:hAnsi="Arial" w:cs="Arial"/>
        </w:rPr>
        <w:t xml:space="preserve">l expression of </w:t>
      </w:r>
      <w:r w:rsidR="00AD2DB0">
        <w:rPr>
          <w:rFonts w:ascii="Arial" w:hAnsi="Arial" w:cs="Arial"/>
        </w:rPr>
        <w:t>t</w:t>
      </w:r>
      <w:r w:rsidR="00C815CC">
        <w:rPr>
          <w:rFonts w:ascii="Arial" w:hAnsi="Arial" w:cs="Arial"/>
        </w:rPr>
        <w:t>he fact th</w:t>
      </w:r>
      <w:r w:rsidR="00AD2DB0">
        <w:rPr>
          <w:rFonts w:ascii="Arial" w:hAnsi="Arial" w:cs="Arial"/>
        </w:rPr>
        <w:t>a</w:t>
      </w:r>
      <w:r w:rsidR="00C815CC">
        <w:rPr>
          <w:rFonts w:ascii="Arial" w:hAnsi="Arial" w:cs="Arial"/>
        </w:rPr>
        <w:t xml:space="preserve">t husband </w:t>
      </w:r>
      <w:r w:rsidR="00AD2DB0">
        <w:rPr>
          <w:rFonts w:ascii="Arial" w:hAnsi="Arial" w:cs="Arial"/>
        </w:rPr>
        <w:t>a</w:t>
      </w:r>
      <w:r w:rsidR="00C815CC">
        <w:rPr>
          <w:rFonts w:ascii="Arial" w:hAnsi="Arial" w:cs="Arial"/>
        </w:rPr>
        <w:t>nd wi</w:t>
      </w:r>
      <w:r w:rsidR="00AD2DB0">
        <w:rPr>
          <w:rFonts w:ascii="Arial" w:hAnsi="Arial" w:cs="Arial"/>
        </w:rPr>
        <w:t>f</w:t>
      </w:r>
      <w:r w:rsidR="00C815CC">
        <w:rPr>
          <w:rFonts w:ascii="Arial" w:hAnsi="Arial" w:cs="Arial"/>
        </w:rPr>
        <w:t>e h</w:t>
      </w:r>
      <w:r w:rsidR="00AD2DB0">
        <w:rPr>
          <w:rFonts w:ascii="Arial" w:hAnsi="Arial" w:cs="Arial"/>
        </w:rPr>
        <w:t>a</w:t>
      </w:r>
      <w:r w:rsidR="00C815CC">
        <w:rPr>
          <w:rFonts w:ascii="Arial" w:hAnsi="Arial" w:cs="Arial"/>
        </w:rPr>
        <w:t>ve become “one flesh.”</w:t>
      </w:r>
    </w:p>
    <w:p w:rsidR="00C815CC" w:rsidRDefault="00C815CC" w:rsidP="00204E67">
      <w:pPr>
        <w:jc w:val="both"/>
        <w:rPr>
          <w:rFonts w:ascii="Arial" w:hAnsi="Arial" w:cs="Arial"/>
        </w:rPr>
      </w:pPr>
    </w:p>
    <w:p w:rsidR="00C815CC" w:rsidRDefault="00896A60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220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riage is </w:t>
      </w:r>
      <w:r w:rsidR="006220B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felong public 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ven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nt of f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ithfulness to each other.  A m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</w:t>
      </w:r>
      <w:r w:rsidR="00321F60">
        <w:rPr>
          <w:rFonts w:ascii="Arial" w:hAnsi="Arial" w:cs="Arial"/>
        </w:rPr>
        <w:t>and a woman ma</w:t>
      </w:r>
      <w:r>
        <w:rPr>
          <w:rFonts w:ascii="Arial" w:hAnsi="Arial" w:cs="Arial"/>
        </w:rPr>
        <w:t>ke a free solemn vow and pro</w:t>
      </w:r>
      <w:r w:rsidR="00321F6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se of 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during, exclusive love 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nd mutual self-giving.  When b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tised Christians 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m</w:t>
      </w:r>
      <w:r w:rsidR="00321F6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t </w:t>
      </w:r>
      <w:r w:rsidR="00321F60">
        <w:rPr>
          <w:rFonts w:ascii="Arial" w:hAnsi="Arial" w:cs="Arial"/>
        </w:rPr>
        <w:t>themselves to ea</w:t>
      </w:r>
      <w:r>
        <w:rPr>
          <w:rFonts w:ascii="Arial" w:hAnsi="Arial" w:cs="Arial"/>
        </w:rPr>
        <w:t>ch other in m</w:t>
      </w:r>
      <w:r w:rsidR="00321F60">
        <w:rPr>
          <w:rFonts w:ascii="Arial" w:hAnsi="Arial" w:cs="Arial"/>
        </w:rPr>
        <w:t>arr</w:t>
      </w:r>
      <w:r>
        <w:rPr>
          <w:rFonts w:ascii="Arial" w:hAnsi="Arial" w:cs="Arial"/>
        </w:rPr>
        <w:t xml:space="preserve">iage their 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lationship is </w:t>
      </w:r>
      <w:r w:rsidR="00321F60">
        <w:rPr>
          <w:rFonts w:ascii="Arial" w:hAnsi="Arial" w:cs="Arial"/>
        </w:rPr>
        <w:t>a s</w:t>
      </w:r>
      <w:r>
        <w:rPr>
          <w:rFonts w:ascii="Arial" w:hAnsi="Arial" w:cs="Arial"/>
        </w:rPr>
        <w:t>ymbol of God</w:t>
      </w:r>
      <w:r w:rsidR="00321F60">
        <w:rPr>
          <w:rFonts w:ascii="Arial" w:hAnsi="Arial" w:cs="Arial"/>
        </w:rPr>
        <w:t>’</w:t>
      </w:r>
      <w:r>
        <w:rPr>
          <w:rFonts w:ascii="Arial" w:hAnsi="Arial" w:cs="Arial"/>
        </w:rPr>
        <w:t>s rela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ionship with us in Chri</w:t>
      </w:r>
      <w:r w:rsidR="00321F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and of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mpassion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e and constant love of Christ for </w:t>
      </w:r>
      <w:r w:rsidR="00321F60">
        <w:rPr>
          <w:rFonts w:ascii="Arial" w:hAnsi="Arial" w:cs="Arial"/>
        </w:rPr>
        <w:t>h</w:t>
      </w:r>
      <w:r>
        <w:rPr>
          <w:rFonts w:ascii="Arial" w:hAnsi="Arial" w:cs="Arial"/>
        </w:rPr>
        <w:t>i</w:t>
      </w:r>
      <w:r w:rsidR="00321F60">
        <w:rPr>
          <w:rFonts w:ascii="Arial" w:hAnsi="Arial" w:cs="Arial"/>
        </w:rPr>
        <w:t>s Churc</w:t>
      </w:r>
      <w:r>
        <w:rPr>
          <w:rFonts w:ascii="Arial" w:hAnsi="Arial" w:cs="Arial"/>
        </w:rPr>
        <w:t xml:space="preserve">h.  </w:t>
      </w:r>
      <w:r w:rsidR="00BC0E6D">
        <w:rPr>
          <w:rFonts w:ascii="Arial" w:hAnsi="Arial" w:cs="Arial"/>
        </w:rPr>
        <w:t>Husb</w:t>
      </w:r>
      <w:r w:rsidR="00321F60">
        <w:rPr>
          <w:rFonts w:ascii="Arial" w:hAnsi="Arial" w:cs="Arial"/>
        </w:rPr>
        <w:t>a</w:t>
      </w:r>
      <w:r w:rsidR="00BC0E6D">
        <w:rPr>
          <w:rFonts w:ascii="Arial" w:hAnsi="Arial" w:cs="Arial"/>
        </w:rPr>
        <w:t>nd and wife commi</w:t>
      </w:r>
      <w:r w:rsidR="00321F60">
        <w:rPr>
          <w:rFonts w:ascii="Arial" w:hAnsi="Arial" w:cs="Arial"/>
        </w:rPr>
        <w:t>t</w:t>
      </w:r>
      <w:r w:rsidR="00BC0E6D">
        <w:rPr>
          <w:rFonts w:ascii="Arial" w:hAnsi="Arial" w:cs="Arial"/>
        </w:rPr>
        <w:t xml:space="preserve"> to love</w:t>
      </w:r>
      <w:r w:rsidR="00321F60">
        <w:rPr>
          <w:rFonts w:ascii="Arial" w:hAnsi="Arial" w:cs="Arial"/>
        </w:rPr>
        <w:t xml:space="preserve"> a</w:t>
      </w:r>
      <w:r w:rsidR="00BC0E6D">
        <w:rPr>
          <w:rFonts w:ascii="Arial" w:hAnsi="Arial" w:cs="Arial"/>
        </w:rPr>
        <w:t>nd</w:t>
      </w:r>
      <w:r w:rsidR="00321F60">
        <w:rPr>
          <w:rFonts w:ascii="Arial" w:hAnsi="Arial" w:cs="Arial"/>
        </w:rPr>
        <w:t xml:space="preserve"> </w:t>
      </w:r>
      <w:r w:rsidR="00BC0E6D">
        <w:rPr>
          <w:rFonts w:ascii="Arial" w:hAnsi="Arial" w:cs="Arial"/>
        </w:rPr>
        <w:t>honour</w:t>
      </w:r>
      <w:r w:rsidR="00321F60">
        <w:rPr>
          <w:rFonts w:ascii="Arial" w:hAnsi="Arial" w:cs="Arial"/>
        </w:rPr>
        <w:t xml:space="preserve"> </w:t>
      </w:r>
      <w:r w:rsidR="00BC0E6D">
        <w:rPr>
          <w:rFonts w:ascii="Arial" w:hAnsi="Arial" w:cs="Arial"/>
        </w:rPr>
        <w:t>one ano</w:t>
      </w:r>
      <w:r w:rsidR="00321F60">
        <w:rPr>
          <w:rFonts w:ascii="Arial" w:hAnsi="Arial" w:cs="Arial"/>
        </w:rPr>
        <w:t>t</w:t>
      </w:r>
      <w:r w:rsidR="00BC0E6D">
        <w:rPr>
          <w:rFonts w:ascii="Arial" w:hAnsi="Arial" w:cs="Arial"/>
        </w:rPr>
        <w:t xml:space="preserve">her, offering mutual </w:t>
      </w:r>
      <w:r w:rsidR="00321F60">
        <w:rPr>
          <w:rFonts w:ascii="Arial" w:hAnsi="Arial" w:cs="Arial"/>
        </w:rPr>
        <w:t>s</w:t>
      </w:r>
      <w:r w:rsidR="00BC0E6D">
        <w:rPr>
          <w:rFonts w:ascii="Arial" w:hAnsi="Arial" w:cs="Arial"/>
        </w:rPr>
        <w:t>upport in diffic</w:t>
      </w:r>
      <w:r w:rsidR="00321F60">
        <w:rPr>
          <w:rFonts w:ascii="Arial" w:hAnsi="Arial" w:cs="Arial"/>
        </w:rPr>
        <w:t>ult as well as ha</w:t>
      </w:r>
      <w:r w:rsidR="00BC0E6D">
        <w:rPr>
          <w:rFonts w:ascii="Arial" w:hAnsi="Arial" w:cs="Arial"/>
        </w:rPr>
        <w:t>ppy times.</w:t>
      </w:r>
    </w:p>
    <w:p w:rsidR="00BC0E6D" w:rsidRDefault="00BC0E6D" w:rsidP="00204E67">
      <w:pPr>
        <w:jc w:val="both"/>
        <w:rPr>
          <w:rFonts w:ascii="Arial" w:hAnsi="Arial" w:cs="Arial"/>
        </w:rPr>
      </w:pPr>
    </w:p>
    <w:p w:rsidR="00BC0E6D" w:rsidRDefault="00BC0E6D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</w:t>
      </w:r>
      <w:r w:rsidR="00321F60">
        <w:rPr>
          <w:rFonts w:ascii="Arial" w:hAnsi="Arial" w:cs="Arial"/>
        </w:rPr>
        <w:t>i</w:t>
      </w:r>
      <w:r>
        <w:rPr>
          <w:rFonts w:ascii="Arial" w:hAnsi="Arial" w:cs="Arial"/>
        </w:rPr>
        <w:t>ld</w:t>
      </w:r>
      <w:r w:rsidR="00321F60">
        <w:rPr>
          <w:rFonts w:ascii="Arial" w:hAnsi="Arial" w:cs="Arial"/>
        </w:rPr>
        <w:t>ren are born to a mar</w:t>
      </w:r>
      <w:r>
        <w:rPr>
          <w:rFonts w:ascii="Arial" w:hAnsi="Arial" w:cs="Arial"/>
        </w:rPr>
        <w:t>ried couple, th</w:t>
      </w:r>
      <w:r w:rsidR="00321F60">
        <w:rPr>
          <w:rFonts w:ascii="Arial" w:hAnsi="Arial" w:cs="Arial"/>
        </w:rPr>
        <w:t>ey are ca</w:t>
      </w:r>
      <w:r>
        <w:rPr>
          <w:rFonts w:ascii="Arial" w:hAnsi="Arial" w:cs="Arial"/>
        </w:rPr>
        <w:t>lled to be responsible p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rents – loving,</w:t>
      </w:r>
      <w:r w:rsidR="00321F6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upporting and guidin</w:t>
      </w:r>
      <w:r w:rsidR="00321F60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 their child</w:t>
      </w:r>
      <w:r w:rsidR="00321F60">
        <w:rPr>
          <w:rFonts w:ascii="Arial" w:hAnsi="Arial" w:cs="Arial"/>
        </w:rPr>
        <w:t>ren.  Pa</w:t>
      </w:r>
      <w:r>
        <w:rPr>
          <w:rFonts w:ascii="Arial" w:hAnsi="Arial" w:cs="Arial"/>
        </w:rPr>
        <w:t>rents espec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lly need to take res</w:t>
      </w:r>
      <w:r w:rsidR="00321F60">
        <w:rPr>
          <w:rFonts w:ascii="Arial" w:hAnsi="Arial" w:cs="Arial"/>
        </w:rPr>
        <w:t>p</w:t>
      </w:r>
      <w:r>
        <w:rPr>
          <w:rFonts w:ascii="Arial" w:hAnsi="Arial" w:cs="Arial"/>
        </w:rPr>
        <w:t>o</w:t>
      </w:r>
      <w:r w:rsidR="00321F60">
        <w:rPr>
          <w:rFonts w:ascii="Arial" w:hAnsi="Arial" w:cs="Arial"/>
        </w:rPr>
        <w:t>ns</w:t>
      </w:r>
      <w:r>
        <w:rPr>
          <w:rFonts w:ascii="Arial" w:hAnsi="Arial" w:cs="Arial"/>
        </w:rPr>
        <w:t xml:space="preserve">ibility for raising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ir children in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 Christian f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ith.</w:t>
      </w:r>
    </w:p>
    <w:p w:rsidR="00BC0E6D" w:rsidRDefault="00BC0E6D" w:rsidP="00204E67">
      <w:pPr>
        <w:jc w:val="both"/>
        <w:rPr>
          <w:rFonts w:ascii="Arial" w:hAnsi="Arial" w:cs="Arial"/>
        </w:rPr>
      </w:pPr>
    </w:p>
    <w:p w:rsidR="00BC0E6D" w:rsidRDefault="00BC0E6D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hen you are prep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ring to m</w:t>
      </w:r>
      <w:r w:rsidR="00321F60">
        <w:rPr>
          <w:rFonts w:ascii="Arial" w:hAnsi="Arial" w:cs="Arial"/>
        </w:rPr>
        <w:t>ar</w:t>
      </w:r>
      <w:r>
        <w:rPr>
          <w:rFonts w:ascii="Arial" w:hAnsi="Arial" w:cs="Arial"/>
        </w:rPr>
        <w:t>ry, we encourage you to m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ke contact e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ly with your 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ng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eg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tion, past</w:t>
      </w:r>
      <w:r w:rsidR="00321F60">
        <w:rPr>
          <w:rFonts w:ascii="Arial" w:hAnsi="Arial" w:cs="Arial"/>
        </w:rPr>
        <w:t>o</w:t>
      </w:r>
      <w:r>
        <w:rPr>
          <w:rFonts w:ascii="Arial" w:hAnsi="Arial" w:cs="Arial"/>
        </w:rPr>
        <w:t>r and priest.  Both your Catholic priest and Lutheran pastor can help to prepare you for marr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ge.  We respect the f</w:t>
      </w:r>
      <w:r w:rsidR="00321F60">
        <w:rPr>
          <w:rFonts w:ascii="Arial" w:hAnsi="Arial" w:cs="Arial"/>
        </w:rPr>
        <w:t>aith of each sp</w:t>
      </w:r>
      <w:r>
        <w:rPr>
          <w:rFonts w:ascii="Arial" w:hAnsi="Arial" w:cs="Arial"/>
        </w:rPr>
        <w:t>ouse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m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rr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ge and do not demand tha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one spouse c</w:t>
      </w:r>
      <w:r w:rsidR="00321F60">
        <w:rPr>
          <w:rFonts w:ascii="Arial" w:hAnsi="Arial" w:cs="Arial"/>
        </w:rPr>
        <w:t>o</w:t>
      </w:r>
      <w:r>
        <w:rPr>
          <w:rFonts w:ascii="Arial" w:hAnsi="Arial" w:cs="Arial"/>
        </w:rPr>
        <w:t>nvert and jo</w:t>
      </w:r>
      <w:r w:rsidR="00321F60">
        <w:rPr>
          <w:rFonts w:ascii="Arial" w:hAnsi="Arial" w:cs="Arial"/>
        </w:rPr>
        <w:t>i</w:t>
      </w:r>
      <w:r>
        <w:rPr>
          <w:rFonts w:ascii="Arial" w:hAnsi="Arial" w:cs="Arial"/>
        </w:rPr>
        <w:t>n the othe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’s church.  We</w:t>
      </w:r>
      <w:r w:rsidR="00321F6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</w:t>
      </w:r>
      <w:r w:rsidR="00321F60">
        <w:rPr>
          <w:rFonts w:ascii="Arial" w:hAnsi="Arial" w:cs="Arial"/>
        </w:rPr>
        <w:t>w</w:t>
      </w:r>
      <w:r>
        <w:rPr>
          <w:rFonts w:ascii="Arial" w:hAnsi="Arial" w:cs="Arial"/>
        </w:rPr>
        <w:t>eve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, i</w:t>
      </w:r>
      <w:r w:rsidR="00321F60">
        <w:rPr>
          <w:rFonts w:ascii="Arial" w:hAnsi="Arial" w:cs="Arial"/>
        </w:rPr>
        <w:t xml:space="preserve">nvite and </w:t>
      </w:r>
      <w:r>
        <w:rPr>
          <w:rFonts w:ascii="Arial" w:hAnsi="Arial" w:cs="Arial"/>
        </w:rPr>
        <w:t>encourage you to dis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uss and come to 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greement abo</w:t>
      </w:r>
      <w:r w:rsidR="00321F60">
        <w:rPr>
          <w:rFonts w:ascii="Arial" w:hAnsi="Arial" w:cs="Arial"/>
        </w:rPr>
        <w:t>ut</w:t>
      </w:r>
      <w:r>
        <w:rPr>
          <w:rFonts w:ascii="Arial" w:hAnsi="Arial" w:cs="Arial"/>
        </w:rPr>
        <w:t xml:space="preserve">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 b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ptism and C</w:t>
      </w:r>
      <w:r w:rsidR="00321F60">
        <w:rPr>
          <w:rFonts w:ascii="Arial" w:hAnsi="Arial" w:cs="Arial"/>
        </w:rPr>
        <w:t>h</w:t>
      </w:r>
      <w:r>
        <w:rPr>
          <w:rFonts w:ascii="Arial" w:hAnsi="Arial" w:cs="Arial"/>
        </w:rPr>
        <w:t>ris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ian education of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321F60">
        <w:rPr>
          <w:rFonts w:ascii="Arial" w:hAnsi="Arial" w:cs="Arial"/>
        </w:rPr>
        <w:t>ch</w:t>
      </w:r>
      <w:r>
        <w:rPr>
          <w:rFonts w:ascii="Arial" w:hAnsi="Arial" w:cs="Arial"/>
        </w:rPr>
        <w:t>ild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en you will h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ve.</w:t>
      </w:r>
    </w:p>
    <w:p w:rsidR="00BC0E6D" w:rsidRDefault="00BC0E6D" w:rsidP="00204E67">
      <w:pPr>
        <w:jc w:val="both"/>
        <w:rPr>
          <w:rFonts w:ascii="Arial" w:hAnsi="Arial" w:cs="Arial"/>
        </w:rPr>
      </w:pPr>
    </w:p>
    <w:p w:rsidR="00BC0E6D" w:rsidRDefault="00BC0E6D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respect e</w:t>
      </w:r>
      <w:r w:rsidR="00321F60">
        <w:rPr>
          <w:rFonts w:ascii="Arial" w:hAnsi="Arial" w:cs="Arial"/>
        </w:rPr>
        <w:t>ac</w:t>
      </w:r>
      <w:r>
        <w:rPr>
          <w:rFonts w:ascii="Arial" w:hAnsi="Arial" w:cs="Arial"/>
        </w:rPr>
        <w:t>h o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’</w:t>
      </w:r>
      <w:r w:rsidR="00321F60">
        <w:rPr>
          <w:rFonts w:ascii="Arial" w:hAnsi="Arial" w:cs="Arial"/>
        </w:rPr>
        <w:t>s rite of ma</w:t>
      </w:r>
      <w:r>
        <w:rPr>
          <w:rFonts w:ascii="Arial" w:hAnsi="Arial" w:cs="Arial"/>
        </w:rPr>
        <w:t>rriage.  You will need to decide in w</w:t>
      </w:r>
      <w:r w:rsidR="00321F60">
        <w:rPr>
          <w:rFonts w:ascii="Arial" w:hAnsi="Arial" w:cs="Arial"/>
        </w:rPr>
        <w:t>h</w:t>
      </w:r>
      <w:r>
        <w:rPr>
          <w:rFonts w:ascii="Arial" w:hAnsi="Arial" w:cs="Arial"/>
        </w:rPr>
        <w:t>ich chu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c</w:t>
      </w:r>
      <w:r w:rsidR="00321F60">
        <w:rPr>
          <w:rFonts w:ascii="Arial" w:hAnsi="Arial" w:cs="Arial"/>
        </w:rPr>
        <w:t>h your ma</w:t>
      </w:r>
      <w:r>
        <w:rPr>
          <w:rFonts w:ascii="Arial" w:hAnsi="Arial" w:cs="Arial"/>
        </w:rPr>
        <w:t xml:space="preserve">rriage will be celebrated.  With the </w:t>
      </w:r>
      <w:r w:rsidR="00321F60">
        <w:rPr>
          <w:rFonts w:ascii="Arial" w:hAnsi="Arial" w:cs="Arial"/>
        </w:rPr>
        <w:t xml:space="preserve">agreement </w:t>
      </w:r>
      <w:r>
        <w:rPr>
          <w:rFonts w:ascii="Arial" w:hAnsi="Arial" w:cs="Arial"/>
        </w:rPr>
        <w:t>of their churches,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tholic priest o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e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con ma</w:t>
      </w:r>
      <w:r w:rsidR="00321F6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r</w:t>
      </w:r>
      <w:r w:rsidR="00321F60">
        <w:rPr>
          <w:rFonts w:ascii="Arial" w:hAnsi="Arial" w:cs="Arial"/>
        </w:rPr>
        <w:t>ti</w:t>
      </w:r>
      <w:r>
        <w:rPr>
          <w:rFonts w:ascii="Arial" w:hAnsi="Arial" w:cs="Arial"/>
        </w:rPr>
        <w:t>cip</w:t>
      </w:r>
      <w:r w:rsidR="00321F60">
        <w:rPr>
          <w:rFonts w:ascii="Arial" w:hAnsi="Arial" w:cs="Arial"/>
        </w:rPr>
        <w:t>at</w:t>
      </w:r>
      <w:r>
        <w:rPr>
          <w:rFonts w:ascii="Arial" w:hAnsi="Arial" w:cs="Arial"/>
        </w:rPr>
        <w:t>e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utheran marr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ge service or a Luthe</w:t>
      </w:r>
      <w:r w:rsidR="00321F60">
        <w:rPr>
          <w:rFonts w:ascii="Arial" w:hAnsi="Arial" w:cs="Arial"/>
        </w:rPr>
        <w:t>ran pastor ma</w:t>
      </w:r>
      <w:r>
        <w:rPr>
          <w:rFonts w:ascii="Arial" w:hAnsi="Arial" w:cs="Arial"/>
        </w:rPr>
        <w:t>y participate in the C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r w:rsidR="00321F60">
        <w:rPr>
          <w:rFonts w:ascii="Arial" w:hAnsi="Arial" w:cs="Arial"/>
        </w:rPr>
        <w:t>h</w:t>
      </w:r>
      <w:r>
        <w:rPr>
          <w:rFonts w:ascii="Arial" w:hAnsi="Arial" w:cs="Arial"/>
        </w:rPr>
        <w:t>olic ser</w:t>
      </w:r>
      <w:r w:rsidR="00321F60">
        <w:rPr>
          <w:rFonts w:ascii="Arial" w:hAnsi="Arial" w:cs="Arial"/>
        </w:rPr>
        <w:t>v</w:t>
      </w:r>
      <w:r>
        <w:rPr>
          <w:rFonts w:ascii="Arial" w:hAnsi="Arial" w:cs="Arial"/>
        </w:rPr>
        <w:t>ice.   There is to be onl</w:t>
      </w:r>
      <w:r w:rsidR="00321F6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ne m</w:t>
      </w:r>
      <w:r w:rsidR="00321F60">
        <w:rPr>
          <w:rFonts w:ascii="Arial" w:hAnsi="Arial" w:cs="Arial"/>
        </w:rPr>
        <w:t>ar</w:t>
      </w:r>
      <w:r>
        <w:rPr>
          <w:rFonts w:ascii="Arial" w:hAnsi="Arial" w:cs="Arial"/>
        </w:rPr>
        <w:t>r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 ceremony, and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 pres</w:t>
      </w:r>
      <w:r w:rsidR="00321F60">
        <w:rPr>
          <w:rFonts w:ascii="Arial" w:hAnsi="Arial" w:cs="Arial"/>
        </w:rPr>
        <w:t>i</w:t>
      </w:r>
      <w:r>
        <w:rPr>
          <w:rFonts w:ascii="Arial" w:hAnsi="Arial" w:cs="Arial"/>
        </w:rPr>
        <w:t>din</w:t>
      </w:r>
      <w:r w:rsidR="00321F60">
        <w:rPr>
          <w:rFonts w:ascii="Arial" w:hAnsi="Arial" w:cs="Arial"/>
        </w:rPr>
        <w:t>g m</w:t>
      </w:r>
      <w:r>
        <w:rPr>
          <w:rFonts w:ascii="Arial" w:hAnsi="Arial" w:cs="Arial"/>
        </w:rPr>
        <w:t>ini</w:t>
      </w:r>
      <w:r w:rsidR="00321F6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r is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ne in </w:t>
      </w:r>
      <w:r w:rsidR="00321F6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hose church </w:t>
      </w:r>
      <w:r w:rsidR="00321F60">
        <w:rPr>
          <w:rFonts w:ascii="Arial" w:hAnsi="Arial" w:cs="Arial"/>
        </w:rPr>
        <w:t>the ma</w:t>
      </w:r>
      <w:r>
        <w:rPr>
          <w:rFonts w:ascii="Arial" w:hAnsi="Arial" w:cs="Arial"/>
        </w:rPr>
        <w:t>rriage is celebr</w:t>
      </w:r>
      <w:r w:rsidR="00321F60">
        <w:rPr>
          <w:rFonts w:ascii="Arial" w:hAnsi="Arial" w:cs="Arial"/>
        </w:rPr>
        <w:t>at</w:t>
      </w:r>
      <w:r>
        <w:rPr>
          <w:rFonts w:ascii="Arial" w:hAnsi="Arial" w:cs="Arial"/>
        </w:rPr>
        <w:t>ed.  He is the minister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ho </w:t>
      </w:r>
      <w:r w:rsidR="00321F60">
        <w:rPr>
          <w:rFonts w:ascii="Arial" w:hAnsi="Arial" w:cs="Arial"/>
        </w:rPr>
        <w:t>r</w:t>
      </w:r>
      <w:r>
        <w:rPr>
          <w:rFonts w:ascii="Arial" w:hAnsi="Arial" w:cs="Arial"/>
        </w:rPr>
        <w:t>eceives the</w:t>
      </w:r>
      <w:r w:rsidR="00321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ri</w:t>
      </w:r>
      <w:r w:rsidR="00321F6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ge vows.  At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</w:t>
      </w:r>
      <w:r w:rsidR="00321F60">
        <w:rPr>
          <w:rFonts w:ascii="Arial" w:hAnsi="Arial" w:cs="Arial"/>
        </w:rPr>
        <w:t>n</w:t>
      </w:r>
      <w:r>
        <w:rPr>
          <w:rFonts w:ascii="Arial" w:hAnsi="Arial" w:cs="Arial"/>
        </w:rPr>
        <w:t>vi</w:t>
      </w:r>
      <w:r w:rsidR="00321F60">
        <w:rPr>
          <w:rFonts w:ascii="Arial" w:hAnsi="Arial" w:cs="Arial"/>
        </w:rPr>
        <w:t>ta</w:t>
      </w:r>
      <w:r>
        <w:rPr>
          <w:rFonts w:ascii="Arial" w:hAnsi="Arial" w:cs="Arial"/>
        </w:rPr>
        <w:t>tion o</w:t>
      </w:r>
      <w:r w:rsidR="00321F60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 presiding minister, th</w:t>
      </w:r>
      <w:r w:rsidR="00321F6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mini</w:t>
      </w:r>
      <w:r w:rsidR="00321F6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321F60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of the other church may offer prayers, read from </w:t>
      </w:r>
      <w:r w:rsidR="00321F60">
        <w:rPr>
          <w:rFonts w:ascii="Arial" w:hAnsi="Arial" w:cs="Arial"/>
        </w:rPr>
        <w:t>t</w:t>
      </w:r>
      <w:r>
        <w:rPr>
          <w:rFonts w:ascii="Arial" w:hAnsi="Arial" w:cs="Arial"/>
        </w:rPr>
        <w:t>he Script</w:t>
      </w:r>
      <w:r w:rsidR="00321F60">
        <w:rPr>
          <w:rFonts w:ascii="Arial" w:hAnsi="Arial" w:cs="Arial"/>
        </w:rPr>
        <w:t>u</w:t>
      </w:r>
      <w:r>
        <w:rPr>
          <w:rFonts w:ascii="Arial" w:hAnsi="Arial" w:cs="Arial"/>
        </w:rPr>
        <w:t>res, give a brief en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</w:t>
      </w:r>
      <w:r w:rsidR="00321F60">
        <w:rPr>
          <w:rFonts w:ascii="Arial" w:hAnsi="Arial" w:cs="Arial"/>
        </w:rPr>
        <w:t>ura</w:t>
      </w:r>
      <w:r>
        <w:rPr>
          <w:rFonts w:ascii="Arial" w:hAnsi="Arial" w:cs="Arial"/>
        </w:rPr>
        <w:t xml:space="preserve">gement and bless the </w:t>
      </w:r>
      <w:r w:rsidR="00321F60">
        <w:rPr>
          <w:rFonts w:ascii="Arial" w:hAnsi="Arial" w:cs="Arial"/>
        </w:rPr>
        <w:t>c</w:t>
      </w:r>
      <w:r>
        <w:rPr>
          <w:rFonts w:ascii="Arial" w:hAnsi="Arial" w:cs="Arial"/>
        </w:rPr>
        <w:t>ouple.</w:t>
      </w:r>
    </w:p>
    <w:p w:rsidR="00BC0E6D" w:rsidRDefault="00BC0E6D" w:rsidP="00204E67">
      <w:pPr>
        <w:jc w:val="both"/>
        <w:rPr>
          <w:rFonts w:ascii="Arial" w:hAnsi="Arial" w:cs="Arial"/>
        </w:rPr>
      </w:pPr>
    </w:p>
    <w:p w:rsidR="00BC0E6D" w:rsidRDefault="00D00DEF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BC0E6D">
        <w:rPr>
          <w:rFonts w:ascii="Arial" w:hAnsi="Arial" w:cs="Arial"/>
        </w:rPr>
        <w:t>e m</w:t>
      </w:r>
      <w:r>
        <w:rPr>
          <w:rFonts w:ascii="Arial" w:hAnsi="Arial" w:cs="Arial"/>
        </w:rPr>
        <w:t>a</w:t>
      </w:r>
      <w:r w:rsidR="00BC0E6D">
        <w:rPr>
          <w:rFonts w:ascii="Arial" w:hAnsi="Arial" w:cs="Arial"/>
        </w:rPr>
        <w:t>rriage shall be recorded in th</w:t>
      </w:r>
      <w:r>
        <w:rPr>
          <w:rFonts w:ascii="Arial" w:hAnsi="Arial" w:cs="Arial"/>
        </w:rPr>
        <w:t>e</w:t>
      </w:r>
      <w:r w:rsidR="00BC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</w:t>
      </w:r>
      <w:r w:rsidR="00BC0E6D">
        <w:rPr>
          <w:rFonts w:ascii="Arial" w:hAnsi="Arial" w:cs="Arial"/>
        </w:rPr>
        <w:t>urch</w:t>
      </w:r>
      <w:r>
        <w:rPr>
          <w:rFonts w:ascii="Arial" w:hAnsi="Arial" w:cs="Arial"/>
        </w:rPr>
        <w:t xml:space="preserve"> registry books and a ce</w:t>
      </w:r>
      <w:r w:rsidR="00BC0E6D">
        <w:rPr>
          <w:rFonts w:ascii="Arial" w:hAnsi="Arial" w:cs="Arial"/>
        </w:rPr>
        <w:t>rtificate of m</w:t>
      </w:r>
      <w:r>
        <w:rPr>
          <w:rFonts w:ascii="Arial" w:hAnsi="Arial" w:cs="Arial"/>
        </w:rPr>
        <w:t>a</w:t>
      </w:r>
      <w:r w:rsidR="00BC0E6D">
        <w:rPr>
          <w:rFonts w:ascii="Arial" w:hAnsi="Arial" w:cs="Arial"/>
        </w:rPr>
        <w:t>rriage</w:t>
      </w:r>
      <w:r>
        <w:rPr>
          <w:rFonts w:ascii="Arial" w:hAnsi="Arial" w:cs="Arial"/>
        </w:rPr>
        <w:t xml:space="preserve"> be given to the mar</w:t>
      </w:r>
      <w:r w:rsidR="00BC0E6D">
        <w:rPr>
          <w:rFonts w:ascii="Arial" w:hAnsi="Arial" w:cs="Arial"/>
        </w:rPr>
        <w:t>ri</w:t>
      </w:r>
      <w:r>
        <w:rPr>
          <w:rFonts w:ascii="Arial" w:hAnsi="Arial" w:cs="Arial"/>
        </w:rPr>
        <w:t>e</w:t>
      </w:r>
      <w:r w:rsidR="00BC0E6D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c</w:t>
      </w:r>
      <w:r w:rsidR="00BC0E6D">
        <w:rPr>
          <w:rFonts w:ascii="Arial" w:hAnsi="Arial" w:cs="Arial"/>
        </w:rPr>
        <w:t>ouple.</w:t>
      </w:r>
    </w:p>
    <w:p w:rsidR="00BC0E6D" w:rsidRDefault="00BC0E6D" w:rsidP="00204E67">
      <w:pPr>
        <w:jc w:val="both"/>
        <w:rPr>
          <w:rFonts w:ascii="Arial" w:hAnsi="Arial" w:cs="Arial"/>
        </w:rPr>
      </w:pPr>
    </w:p>
    <w:p w:rsidR="00BC0E6D" w:rsidRDefault="00BC0E6D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also encourage th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t marriages in our church</w:t>
      </w:r>
      <w:r w:rsidR="006220B1">
        <w:rPr>
          <w:rFonts w:ascii="Arial" w:hAnsi="Arial" w:cs="Arial"/>
        </w:rPr>
        <w:t>e</w:t>
      </w:r>
      <w:r>
        <w:rPr>
          <w:rFonts w:ascii="Arial" w:hAnsi="Arial" w:cs="Arial"/>
        </w:rPr>
        <w:t>s be registered by civil l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w.</w:t>
      </w:r>
    </w:p>
    <w:p w:rsidR="00D00DEF" w:rsidRDefault="00D00DEF" w:rsidP="00204E67">
      <w:pPr>
        <w:jc w:val="both"/>
        <w:rPr>
          <w:rFonts w:ascii="Arial" w:hAnsi="Arial" w:cs="Arial"/>
        </w:rPr>
      </w:pPr>
    </w:p>
    <w:p w:rsidR="00BC0E6D" w:rsidRDefault="00BC0E6D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</w:t>
      </w:r>
      <w:r w:rsidR="00D00DEF">
        <w:rPr>
          <w:rFonts w:ascii="Arial" w:hAnsi="Arial" w:cs="Arial"/>
        </w:rPr>
        <w:t>c</w:t>
      </w:r>
      <w:r>
        <w:rPr>
          <w:rFonts w:ascii="Arial" w:hAnsi="Arial" w:cs="Arial"/>
        </w:rPr>
        <w:t>om</w:t>
      </w:r>
      <w:r w:rsidR="00D00DE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tted 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>o providing pastor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l c</w:t>
      </w:r>
      <w:r w:rsidR="00D00DEF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e and </w:t>
      </w:r>
      <w:r w:rsidR="00D00DEF">
        <w:rPr>
          <w:rFonts w:ascii="Arial" w:hAnsi="Arial" w:cs="Arial"/>
        </w:rPr>
        <w:t>help to you as a ma</w:t>
      </w:r>
      <w:r>
        <w:rPr>
          <w:rFonts w:ascii="Arial" w:hAnsi="Arial" w:cs="Arial"/>
        </w:rPr>
        <w:t xml:space="preserve">rried </w:t>
      </w:r>
      <w:r w:rsidR="00D00DEF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ple.  While there </w:t>
      </w:r>
      <w:r w:rsidR="00D00DEF">
        <w:rPr>
          <w:rFonts w:ascii="Arial" w:hAnsi="Arial" w:cs="Arial"/>
        </w:rPr>
        <w:t>ar</w:t>
      </w:r>
      <w:r>
        <w:rPr>
          <w:rFonts w:ascii="Arial" w:hAnsi="Arial" w:cs="Arial"/>
        </w:rPr>
        <w:t>e differences be</w:t>
      </w:r>
      <w:r w:rsidR="00D00DEF">
        <w:rPr>
          <w:rFonts w:ascii="Arial" w:hAnsi="Arial" w:cs="Arial"/>
        </w:rPr>
        <w:t>twe</w:t>
      </w:r>
      <w:r>
        <w:rPr>
          <w:rFonts w:ascii="Arial" w:hAnsi="Arial" w:cs="Arial"/>
        </w:rPr>
        <w:t>en C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tholics 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d </w:t>
      </w:r>
      <w:r w:rsidR="00D00DEF">
        <w:rPr>
          <w:rFonts w:ascii="Arial" w:hAnsi="Arial" w:cs="Arial"/>
        </w:rPr>
        <w:t>L</w:t>
      </w:r>
      <w:r>
        <w:rPr>
          <w:rFonts w:ascii="Arial" w:hAnsi="Arial" w:cs="Arial"/>
        </w:rPr>
        <w:t>utherans, we sha</w:t>
      </w:r>
      <w:r w:rsidR="00D00DE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together 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>he Scripture as God’s Word for us.  We also sh</w:t>
      </w:r>
      <w:r w:rsidR="00D00DEF">
        <w:rPr>
          <w:rFonts w:ascii="Arial" w:hAnsi="Arial" w:cs="Arial"/>
        </w:rPr>
        <w:t>ar</w:t>
      </w:r>
      <w:r>
        <w:rPr>
          <w:rFonts w:ascii="Arial" w:hAnsi="Arial" w:cs="Arial"/>
        </w:rPr>
        <w:t xml:space="preserve">e the </w:t>
      </w:r>
      <w:r w:rsidR="00D00DEF">
        <w:rPr>
          <w:rFonts w:ascii="Arial" w:hAnsi="Arial" w:cs="Arial"/>
        </w:rPr>
        <w:t>c</w:t>
      </w:r>
      <w:r>
        <w:rPr>
          <w:rFonts w:ascii="Arial" w:hAnsi="Arial" w:cs="Arial"/>
        </w:rPr>
        <w:t>ommon b</w:t>
      </w:r>
      <w:r w:rsidR="00D00DEF">
        <w:rPr>
          <w:rFonts w:ascii="Arial" w:hAnsi="Arial" w:cs="Arial"/>
        </w:rPr>
        <w:t>e</w:t>
      </w:r>
      <w:r>
        <w:rPr>
          <w:rFonts w:ascii="Arial" w:hAnsi="Arial" w:cs="Arial"/>
        </w:rPr>
        <w:t>li</w:t>
      </w:r>
      <w:r w:rsidR="00D00D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fs of 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>he e</w:t>
      </w:r>
      <w:r w:rsidR="00D00DEF">
        <w:rPr>
          <w:rFonts w:ascii="Arial" w:hAnsi="Arial" w:cs="Arial"/>
        </w:rPr>
        <w:t>ar</w:t>
      </w:r>
      <w:r>
        <w:rPr>
          <w:rFonts w:ascii="Arial" w:hAnsi="Arial" w:cs="Arial"/>
        </w:rPr>
        <w:t>ly Christian Creeds.  It is impo</w:t>
      </w:r>
      <w:r w:rsidR="00D00DEF">
        <w:rPr>
          <w:rFonts w:ascii="Arial" w:hAnsi="Arial" w:cs="Arial"/>
        </w:rPr>
        <w:t>rt</w:t>
      </w:r>
      <w:r>
        <w:rPr>
          <w:rFonts w:ascii="Arial" w:hAnsi="Arial" w:cs="Arial"/>
        </w:rPr>
        <w:t>ant t</w:t>
      </w:r>
      <w:r w:rsidR="00D00DEF">
        <w:rPr>
          <w:rFonts w:ascii="Arial" w:hAnsi="Arial" w:cs="Arial"/>
        </w:rPr>
        <w:t>o us bo</w:t>
      </w:r>
      <w:r>
        <w:rPr>
          <w:rFonts w:ascii="Arial" w:hAnsi="Arial" w:cs="Arial"/>
        </w:rPr>
        <w:t>th</w:t>
      </w:r>
      <w:r w:rsidR="00D00D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Christians regul</w:t>
      </w:r>
      <w:r w:rsidR="00D00DEF">
        <w:rPr>
          <w:rFonts w:ascii="Arial" w:hAnsi="Arial" w:cs="Arial"/>
        </w:rPr>
        <w:t>ar</w:t>
      </w:r>
      <w:r>
        <w:rPr>
          <w:rFonts w:ascii="Arial" w:hAnsi="Arial" w:cs="Arial"/>
        </w:rPr>
        <w:t>ly</w:t>
      </w:r>
      <w:r w:rsidR="00D00DEF">
        <w:rPr>
          <w:rFonts w:ascii="Arial" w:hAnsi="Arial" w:cs="Arial"/>
        </w:rPr>
        <w:t xml:space="preserve"> come toge</w:t>
      </w:r>
      <w:r>
        <w:rPr>
          <w:rFonts w:ascii="Arial" w:hAnsi="Arial" w:cs="Arial"/>
        </w:rPr>
        <w:t>t</w:t>
      </w:r>
      <w:r w:rsidR="00D00DE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r with 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Body </w:t>
      </w:r>
      <w:r w:rsidR="00D00DEF">
        <w:rPr>
          <w:rFonts w:ascii="Arial" w:hAnsi="Arial" w:cs="Arial"/>
        </w:rPr>
        <w:t>o</w:t>
      </w:r>
      <w:r>
        <w:rPr>
          <w:rFonts w:ascii="Arial" w:hAnsi="Arial" w:cs="Arial"/>
        </w:rPr>
        <w:t>f Chri</w:t>
      </w:r>
      <w:r w:rsidR="00D00DE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 to </w:t>
      </w:r>
      <w:r w:rsidR="00D00DEF">
        <w:rPr>
          <w:rFonts w:ascii="Arial" w:hAnsi="Arial" w:cs="Arial"/>
        </w:rPr>
        <w:t>w</w:t>
      </w:r>
      <w:r>
        <w:rPr>
          <w:rFonts w:ascii="Arial" w:hAnsi="Arial" w:cs="Arial"/>
        </w:rPr>
        <w:t>or</w:t>
      </w:r>
      <w:r w:rsidR="00D00DEF">
        <w:rPr>
          <w:rFonts w:ascii="Arial" w:hAnsi="Arial" w:cs="Arial"/>
        </w:rPr>
        <w:t>s</w:t>
      </w:r>
      <w:r>
        <w:rPr>
          <w:rFonts w:ascii="Arial" w:hAnsi="Arial" w:cs="Arial"/>
        </w:rPr>
        <w:t>hip and p</w:t>
      </w:r>
      <w:r w:rsidR="00D00DEF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D00DEF">
        <w:rPr>
          <w:rFonts w:ascii="Arial" w:hAnsi="Arial" w:cs="Arial"/>
        </w:rPr>
        <w:t>i</w:t>
      </w:r>
      <w:r>
        <w:rPr>
          <w:rFonts w:ascii="Arial" w:hAnsi="Arial" w:cs="Arial"/>
        </w:rPr>
        <w:t>se God, and to be f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ithful in p</w:t>
      </w:r>
      <w:r w:rsidR="00D00DEF">
        <w:rPr>
          <w:rFonts w:ascii="Arial" w:hAnsi="Arial" w:cs="Arial"/>
        </w:rPr>
        <w:t>ra</w:t>
      </w:r>
      <w:r>
        <w:rPr>
          <w:rFonts w:ascii="Arial" w:hAnsi="Arial" w:cs="Arial"/>
        </w:rPr>
        <w:t>yer.  It is also impor</w:t>
      </w:r>
      <w:r w:rsidR="00D00DEF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nt to acknowledge </w:t>
      </w:r>
      <w:r w:rsidR="00D00DEF">
        <w:rPr>
          <w:rFonts w:ascii="Arial" w:hAnsi="Arial" w:cs="Arial"/>
        </w:rPr>
        <w:t>our need</w:t>
      </w:r>
      <w:r>
        <w:rPr>
          <w:rFonts w:ascii="Arial" w:hAnsi="Arial" w:cs="Arial"/>
        </w:rPr>
        <w:t xml:space="preserve"> for forgiven</w:t>
      </w:r>
      <w:r w:rsidR="00D00DE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s from God and from one 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no</w:t>
      </w:r>
      <w:r w:rsidR="00D00DE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r, and to be people </w:t>
      </w:r>
      <w:r w:rsidR="00D00DEF">
        <w:rPr>
          <w:rFonts w:ascii="Arial" w:hAnsi="Arial" w:cs="Arial"/>
        </w:rPr>
        <w:t>wh</w:t>
      </w:r>
      <w:r>
        <w:rPr>
          <w:rFonts w:ascii="Arial" w:hAnsi="Arial" w:cs="Arial"/>
        </w:rPr>
        <w:t xml:space="preserve">o </w:t>
      </w:r>
      <w:r w:rsidR="00D00DEF">
        <w:rPr>
          <w:rFonts w:ascii="Arial" w:hAnsi="Arial" w:cs="Arial"/>
        </w:rPr>
        <w:t>w</w:t>
      </w:r>
      <w:r>
        <w:rPr>
          <w:rFonts w:ascii="Arial" w:hAnsi="Arial" w:cs="Arial"/>
        </w:rPr>
        <w:t>itness</w:t>
      </w:r>
      <w:r w:rsidR="00D00DEF">
        <w:rPr>
          <w:rFonts w:ascii="Arial" w:hAnsi="Arial" w:cs="Arial"/>
        </w:rPr>
        <w:t xml:space="preserve"> </w:t>
      </w:r>
      <w:r w:rsidR="00E87073">
        <w:rPr>
          <w:rFonts w:ascii="Arial" w:hAnsi="Arial" w:cs="Arial"/>
        </w:rPr>
        <w:t>to th</w:t>
      </w:r>
      <w:r w:rsidR="00D00DEF">
        <w:rPr>
          <w:rFonts w:ascii="Arial" w:hAnsi="Arial" w:cs="Arial"/>
        </w:rPr>
        <w:t>e</w:t>
      </w:r>
      <w:r w:rsidR="00E87073">
        <w:rPr>
          <w:rFonts w:ascii="Arial" w:hAnsi="Arial" w:cs="Arial"/>
        </w:rPr>
        <w:t xml:space="preserve"> gift of God’s g</w:t>
      </w:r>
      <w:r w:rsidR="00D00DEF">
        <w:rPr>
          <w:rFonts w:ascii="Arial" w:hAnsi="Arial" w:cs="Arial"/>
        </w:rPr>
        <w:t>r</w:t>
      </w:r>
      <w:r w:rsidR="00E87073">
        <w:rPr>
          <w:rFonts w:ascii="Arial" w:hAnsi="Arial" w:cs="Arial"/>
        </w:rPr>
        <w:t>ace in our lives.  As baptized Luthe</w:t>
      </w:r>
      <w:r w:rsidR="00D00DEF">
        <w:rPr>
          <w:rFonts w:ascii="Arial" w:hAnsi="Arial" w:cs="Arial"/>
        </w:rPr>
        <w:t>r</w:t>
      </w:r>
      <w:r w:rsidR="00E87073">
        <w:rPr>
          <w:rFonts w:ascii="Arial" w:hAnsi="Arial" w:cs="Arial"/>
        </w:rPr>
        <w:t>an and Cathoic Chris</w:t>
      </w:r>
      <w:r w:rsidR="00D00DEF">
        <w:rPr>
          <w:rFonts w:ascii="Arial" w:hAnsi="Arial" w:cs="Arial"/>
        </w:rPr>
        <w:t>t</w:t>
      </w:r>
      <w:r w:rsidR="00E87073">
        <w:rPr>
          <w:rFonts w:ascii="Arial" w:hAnsi="Arial" w:cs="Arial"/>
        </w:rPr>
        <w:t>ians wishin</w:t>
      </w:r>
      <w:r w:rsidR="00D00DEF">
        <w:rPr>
          <w:rFonts w:ascii="Arial" w:hAnsi="Arial" w:cs="Arial"/>
        </w:rPr>
        <w:t>g</w:t>
      </w:r>
      <w:r w:rsidR="00E87073">
        <w:rPr>
          <w:rFonts w:ascii="Arial" w:hAnsi="Arial" w:cs="Arial"/>
        </w:rPr>
        <w:t xml:space="preserve"> to m</w:t>
      </w:r>
      <w:r w:rsidR="00D00DEF">
        <w:rPr>
          <w:rFonts w:ascii="Arial" w:hAnsi="Arial" w:cs="Arial"/>
        </w:rPr>
        <w:t>a</w:t>
      </w:r>
      <w:r w:rsidR="00E87073">
        <w:rPr>
          <w:rFonts w:ascii="Arial" w:hAnsi="Arial" w:cs="Arial"/>
        </w:rPr>
        <w:t>rry in th</w:t>
      </w:r>
      <w:r w:rsidR="00D00DEF">
        <w:rPr>
          <w:rFonts w:ascii="Arial" w:hAnsi="Arial" w:cs="Arial"/>
        </w:rPr>
        <w:t>e ch</w:t>
      </w:r>
      <w:r w:rsidR="00E87073">
        <w:rPr>
          <w:rFonts w:ascii="Arial" w:hAnsi="Arial" w:cs="Arial"/>
        </w:rPr>
        <w:t>urch, your m</w:t>
      </w:r>
      <w:r w:rsidR="00D00DEF">
        <w:rPr>
          <w:rFonts w:ascii="Arial" w:hAnsi="Arial" w:cs="Arial"/>
        </w:rPr>
        <w:t>a</w:t>
      </w:r>
      <w:r w:rsidR="00E87073">
        <w:rPr>
          <w:rFonts w:ascii="Arial" w:hAnsi="Arial" w:cs="Arial"/>
        </w:rPr>
        <w:t>rriage bond takes on a</w:t>
      </w:r>
      <w:r w:rsidR="00D00DEF">
        <w:rPr>
          <w:rFonts w:ascii="Arial" w:hAnsi="Arial" w:cs="Arial"/>
        </w:rPr>
        <w:t xml:space="preserve"> </w:t>
      </w:r>
      <w:r w:rsidR="00E87073">
        <w:rPr>
          <w:rFonts w:ascii="Arial" w:hAnsi="Arial" w:cs="Arial"/>
        </w:rPr>
        <w:t>n</w:t>
      </w:r>
      <w:r w:rsidR="00D00DEF">
        <w:rPr>
          <w:rFonts w:ascii="Arial" w:hAnsi="Arial" w:cs="Arial"/>
        </w:rPr>
        <w:t>e</w:t>
      </w:r>
      <w:r w:rsidR="00E87073">
        <w:rPr>
          <w:rFonts w:ascii="Arial" w:hAnsi="Arial" w:cs="Arial"/>
        </w:rPr>
        <w:t>w meaning as a sign of</w:t>
      </w:r>
      <w:r w:rsidR="00D00DEF">
        <w:rPr>
          <w:rFonts w:ascii="Arial" w:hAnsi="Arial" w:cs="Arial"/>
        </w:rPr>
        <w:t xml:space="preserve"> </w:t>
      </w:r>
      <w:r w:rsidR="00E87073">
        <w:rPr>
          <w:rFonts w:ascii="Arial" w:hAnsi="Arial" w:cs="Arial"/>
        </w:rPr>
        <w:t>Chri</w:t>
      </w:r>
      <w:r w:rsidR="00D00DEF">
        <w:rPr>
          <w:rFonts w:ascii="Arial" w:hAnsi="Arial" w:cs="Arial"/>
        </w:rPr>
        <w:t>s</w:t>
      </w:r>
      <w:r w:rsidR="00E87073">
        <w:rPr>
          <w:rFonts w:ascii="Arial" w:hAnsi="Arial" w:cs="Arial"/>
        </w:rPr>
        <w:t xml:space="preserve">t’s love for his Church.  God’s Word will give you </w:t>
      </w:r>
      <w:r w:rsidR="00D00DEF">
        <w:rPr>
          <w:rFonts w:ascii="Arial" w:hAnsi="Arial" w:cs="Arial"/>
        </w:rPr>
        <w:t>the grace to be fa</w:t>
      </w:r>
      <w:r w:rsidR="00E87073">
        <w:rPr>
          <w:rFonts w:ascii="Arial" w:hAnsi="Arial" w:cs="Arial"/>
        </w:rPr>
        <w:t>ithful and mutually forgiving in yo</w:t>
      </w:r>
      <w:r w:rsidR="00D00DEF">
        <w:rPr>
          <w:rFonts w:ascii="Arial" w:hAnsi="Arial" w:cs="Arial"/>
        </w:rPr>
        <w:t>u</w:t>
      </w:r>
      <w:r w:rsidR="00E87073">
        <w:rPr>
          <w:rFonts w:ascii="Arial" w:hAnsi="Arial" w:cs="Arial"/>
        </w:rPr>
        <w:t>r m</w:t>
      </w:r>
      <w:r w:rsidR="00D00DEF">
        <w:rPr>
          <w:rFonts w:ascii="Arial" w:hAnsi="Arial" w:cs="Arial"/>
        </w:rPr>
        <w:t>a</w:t>
      </w:r>
      <w:r w:rsidR="00E87073">
        <w:rPr>
          <w:rFonts w:ascii="Arial" w:hAnsi="Arial" w:cs="Arial"/>
        </w:rPr>
        <w:t>rriage.</w:t>
      </w:r>
    </w:p>
    <w:p w:rsidR="00E87073" w:rsidRDefault="00E87073" w:rsidP="00204E67">
      <w:pPr>
        <w:jc w:val="both"/>
        <w:rPr>
          <w:rFonts w:ascii="Arial" w:hAnsi="Arial" w:cs="Arial"/>
        </w:rPr>
      </w:pPr>
    </w:p>
    <w:p w:rsidR="00E87073" w:rsidRDefault="00E87073" w:rsidP="00204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m</w:t>
      </w:r>
      <w:r w:rsidR="00D00DEF">
        <w:rPr>
          <w:rFonts w:ascii="Arial" w:hAnsi="Arial" w:cs="Arial"/>
        </w:rPr>
        <w:t>arriage in th</w:t>
      </w:r>
      <w:r>
        <w:rPr>
          <w:rFonts w:ascii="Arial" w:hAnsi="Arial" w:cs="Arial"/>
        </w:rPr>
        <w:t>e church, grounded in your Chri</w:t>
      </w:r>
      <w:r w:rsidR="00D00DEF">
        <w:rPr>
          <w:rFonts w:ascii="Arial" w:hAnsi="Arial" w:cs="Arial"/>
        </w:rPr>
        <w:t>s</w:t>
      </w:r>
      <w:r>
        <w:rPr>
          <w:rFonts w:ascii="Arial" w:hAnsi="Arial" w:cs="Arial"/>
        </w:rPr>
        <w:t>ti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n f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ith, w</w:t>
      </w:r>
      <w:r w:rsidR="00D00DEF">
        <w:rPr>
          <w:rFonts w:ascii="Arial" w:hAnsi="Arial" w:cs="Arial"/>
        </w:rPr>
        <w:t>i</w:t>
      </w:r>
      <w:r>
        <w:rPr>
          <w:rFonts w:ascii="Arial" w:hAnsi="Arial" w:cs="Arial"/>
        </w:rPr>
        <w:t>ll s</w:t>
      </w:r>
      <w:r w:rsidR="00D00DEF">
        <w:rPr>
          <w:rFonts w:ascii="Arial" w:hAnsi="Arial" w:cs="Arial"/>
        </w:rPr>
        <w:t>u</w:t>
      </w:r>
      <w:r>
        <w:rPr>
          <w:rFonts w:ascii="Arial" w:hAnsi="Arial" w:cs="Arial"/>
        </w:rPr>
        <w:t>pport your love, strengthen</w:t>
      </w:r>
      <w:r w:rsidR="00D00DEF">
        <w:rPr>
          <w:rFonts w:ascii="Arial" w:hAnsi="Arial" w:cs="Arial"/>
        </w:rPr>
        <w:t xml:space="preserve"> your c</w:t>
      </w:r>
      <w:r>
        <w:rPr>
          <w:rFonts w:ascii="Arial" w:hAnsi="Arial" w:cs="Arial"/>
        </w:rPr>
        <w:t>omittment to your vows and provide happiness in your m</w:t>
      </w:r>
      <w:r w:rsidR="00D00DEF">
        <w:rPr>
          <w:rFonts w:ascii="Arial" w:hAnsi="Arial" w:cs="Arial"/>
        </w:rPr>
        <w:t>a</w:t>
      </w:r>
      <w:r>
        <w:rPr>
          <w:rFonts w:ascii="Arial" w:hAnsi="Arial" w:cs="Arial"/>
        </w:rPr>
        <w:t>rried life.</w:t>
      </w:r>
    </w:p>
    <w:sectPr w:rsidR="00E87073" w:rsidSect="00132A4C">
      <w:headerReference w:type="default" r:id="rId8"/>
      <w:pgSz w:w="11909" w:h="16834" w:code="9"/>
      <w:pgMar w:top="1008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4F6" w:rsidRDefault="00F554F6">
      <w:r>
        <w:separator/>
      </w:r>
    </w:p>
  </w:endnote>
  <w:endnote w:type="continuationSeparator" w:id="1">
    <w:p w:rsidR="00F554F6" w:rsidRDefault="00F55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4F6" w:rsidRDefault="00F554F6">
      <w:r>
        <w:separator/>
      </w:r>
    </w:p>
  </w:footnote>
  <w:footnote w:type="continuationSeparator" w:id="1">
    <w:p w:rsidR="00F554F6" w:rsidRDefault="00F55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662" w:rsidRDefault="00B40C2F">
    <w:pPr>
      <w:pStyle w:val="Header"/>
      <w:jc w:val="right"/>
    </w:pPr>
    <w:fldSimple w:instr=" PAGE   \* MERGEFORMAT ">
      <w:r w:rsidR="006220B1">
        <w:rPr>
          <w:noProof/>
        </w:rPr>
        <w:t>2</w:t>
      </w:r>
    </w:fldSimple>
  </w:p>
  <w:p w:rsidR="00F77662" w:rsidRDefault="00F776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018"/>
    <w:multiLevelType w:val="hybridMultilevel"/>
    <w:tmpl w:val="ED128530"/>
    <w:lvl w:ilvl="0" w:tplc="DB4EFF5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A8D7256"/>
    <w:multiLevelType w:val="multilevel"/>
    <w:tmpl w:val="471E9B92"/>
    <w:lvl w:ilvl="0">
      <w:start w:val="5"/>
      <w:numFmt w:val="decimal"/>
      <w:lvlText w:val="%1.0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</w:abstractNum>
  <w:abstractNum w:abstractNumId="2">
    <w:nsid w:val="20A05AEB"/>
    <w:multiLevelType w:val="multilevel"/>
    <w:tmpl w:val="67500196"/>
    <w:lvl w:ilvl="0">
      <w:start w:val="5"/>
      <w:numFmt w:val="decimal"/>
      <w:lvlText w:val="%1.0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5D92037"/>
    <w:multiLevelType w:val="multilevel"/>
    <w:tmpl w:val="125CA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7272B60"/>
    <w:multiLevelType w:val="hybridMultilevel"/>
    <w:tmpl w:val="F34A0F92"/>
    <w:lvl w:ilvl="0" w:tplc="68C0153C">
      <w:start w:val="14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5">
    <w:nsid w:val="2C9E5953"/>
    <w:multiLevelType w:val="multilevel"/>
    <w:tmpl w:val="2DDA69FC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36157C8A"/>
    <w:multiLevelType w:val="hybridMultilevel"/>
    <w:tmpl w:val="0F964E32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526C7A"/>
    <w:multiLevelType w:val="hybridMultilevel"/>
    <w:tmpl w:val="2EFABAC0"/>
    <w:lvl w:ilvl="0" w:tplc="CE7C0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57194E"/>
    <w:multiLevelType w:val="hybridMultilevel"/>
    <w:tmpl w:val="87F68CB0"/>
    <w:lvl w:ilvl="0" w:tplc="3FDEBB4A">
      <w:start w:val="1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9">
    <w:nsid w:val="40D322B7"/>
    <w:multiLevelType w:val="multilevel"/>
    <w:tmpl w:val="97D099C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-255"/>
        </w:tabs>
        <w:ind w:left="-25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240"/>
        </w:tabs>
        <w:ind w:left="-32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10">
    <w:nsid w:val="467238A7"/>
    <w:multiLevelType w:val="hybridMultilevel"/>
    <w:tmpl w:val="B87033CA"/>
    <w:lvl w:ilvl="0" w:tplc="88268584">
      <w:start w:val="13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1">
    <w:nsid w:val="535A5B5F"/>
    <w:multiLevelType w:val="multilevel"/>
    <w:tmpl w:val="4140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076D3"/>
    <w:multiLevelType w:val="hybridMultilevel"/>
    <w:tmpl w:val="345C2598"/>
    <w:lvl w:ilvl="0" w:tplc="AEAEDE9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FD5"/>
    <w:rsid w:val="00002EBE"/>
    <w:rsid w:val="00003D27"/>
    <w:rsid w:val="00004F6E"/>
    <w:rsid w:val="00011D35"/>
    <w:rsid w:val="00015FE2"/>
    <w:rsid w:val="000179E6"/>
    <w:rsid w:val="00022896"/>
    <w:rsid w:val="0003172E"/>
    <w:rsid w:val="00036EF3"/>
    <w:rsid w:val="000576E3"/>
    <w:rsid w:val="0006192A"/>
    <w:rsid w:val="000633D3"/>
    <w:rsid w:val="0006510D"/>
    <w:rsid w:val="0006763A"/>
    <w:rsid w:val="000873C5"/>
    <w:rsid w:val="00090CD2"/>
    <w:rsid w:val="000A4187"/>
    <w:rsid w:val="000C203C"/>
    <w:rsid w:val="000D3D66"/>
    <w:rsid w:val="000D6DD7"/>
    <w:rsid w:val="000D6F98"/>
    <w:rsid w:val="000D7CAE"/>
    <w:rsid w:val="000D7CAF"/>
    <w:rsid w:val="000E2600"/>
    <w:rsid w:val="000F46BA"/>
    <w:rsid w:val="00111AA8"/>
    <w:rsid w:val="00113BEE"/>
    <w:rsid w:val="001207A9"/>
    <w:rsid w:val="00122789"/>
    <w:rsid w:val="00127FD5"/>
    <w:rsid w:val="00132A4C"/>
    <w:rsid w:val="00133997"/>
    <w:rsid w:val="00136965"/>
    <w:rsid w:val="0013777E"/>
    <w:rsid w:val="00145AF5"/>
    <w:rsid w:val="00146952"/>
    <w:rsid w:val="00147085"/>
    <w:rsid w:val="0014723F"/>
    <w:rsid w:val="00153162"/>
    <w:rsid w:val="00161628"/>
    <w:rsid w:val="0016201A"/>
    <w:rsid w:val="00172485"/>
    <w:rsid w:val="00176FA0"/>
    <w:rsid w:val="00191BF0"/>
    <w:rsid w:val="00192A28"/>
    <w:rsid w:val="00195021"/>
    <w:rsid w:val="001A4A99"/>
    <w:rsid w:val="001A5926"/>
    <w:rsid w:val="001B079D"/>
    <w:rsid w:val="001C3D26"/>
    <w:rsid w:val="001C6B43"/>
    <w:rsid w:val="001D5736"/>
    <w:rsid w:val="001E2F62"/>
    <w:rsid w:val="001E3CF9"/>
    <w:rsid w:val="001E6003"/>
    <w:rsid w:val="002008BE"/>
    <w:rsid w:val="00201ED6"/>
    <w:rsid w:val="00202482"/>
    <w:rsid w:val="00204E67"/>
    <w:rsid w:val="00205295"/>
    <w:rsid w:val="002055A6"/>
    <w:rsid w:val="0021488E"/>
    <w:rsid w:val="00222AB4"/>
    <w:rsid w:val="0023089B"/>
    <w:rsid w:val="00232130"/>
    <w:rsid w:val="002375DA"/>
    <w:rsid w:val="00254040"/>
    <w:rsid w:val="002636A8"/>
    <w:rsid w:val="00275F2D"/>
    <w:rsid w:val="00286A82"/>
    <w:rsid w:val="0028768D"/>
    <w:rsid w:val="002A1F2D"/>
    <w:rsid w:val="002B3F1D"/>
    <w:rsid w:val="002C58CF"/>
    <w:rsid w:val="002D0EB9"/>
    <w:rsid w:val="002D6A6A"/>
    <w:rsid w:val="002F560A"/>
    <w:rsid w:val="00303B3A"/>
    <w:rsid w:val="00304A09"/>
    <w:rsid w:val="0030503A"/>
    <w:rsid w:val="003143B0"/>
    <w:rsid w:val="00321F60"/>
    <w:rsid w:val="00341625"/>
    <w:rsid w:val="00345404"/>
    <w:rsid w:val="003607AD"/>
    <w:rsid w:val="00365950"/>
    <w:rsid w:val="00370CBD"/>
    <w:rsid w:val="00371739"/>
    <w:rsid w:val="0038001D"/>
    <w:rsid w:val="00383A11"/>
    <w:rsid w:val="003B115A"/>
    <w:rsid w:val="003B17B1"/>
    <w:rsid w:val="003C7008"/>
    <w:rsid w:val="003D6D09"/>
    <w:rsid w:val="003D6F15"/>
    <w:rsid w:val="003F3874"/>
    <w:rsid w:val="003F4BAB"/>
    <w:rsid w:val="00405A66"/>
    <w:rsid w:val="00423ED3"/>
    <w:rsid w:val="00426851"/>
    <w:rsid w:val="004402D3"/>
    <w:rsid w:val="0044568B"/>
    <w:rsid w:val="00447C79"/>
    <w:rsid w:val="0045057E"/>
    <w:rsid w:val="004510EB"/>
    <w:rsid w:val="00472A13"/>
    <w:rsid w:val="00493996"/>
    <w:rsid w:val="004A28B8"/>
    <w:rsid w:val="004A353F"/>
    <w:rsid w:val="004A7089"/>
    <w:rsid w:val="004B5DA9"/>
    <w:rsid w:val="004B6DBD"/>
    <w:rsid w:val="004D400E"/>
    <w:rsid w:val="004D6606"/>
    <w:rsid w:val="004D6789"/>
    <w:rsid w:val="004F4329"/>
    <w:rsid w:val="004F5514"/>
    <w:rsid w:val="004F5588"/>
    <w:rsid w:val="00511F1B"/>
    <w:rsid w:val="005177AD"/>
    <w:rsid w:val="00523658"/>
    <w:rsid w:val="00530B6F"/>
    <w:rsid w:val="0054220E"/>
    <w:rsid w:val="0055037D"/>
    <w:rsid w:val="005517D7"/>
    <w:rsid w:val="00556D8E"/>
    <w:rsid w:val="005576BB"/>
    <w:rsid w:val="00565919"/>
    <w:rsid w:val="005714E8"/>
    <w:rsid w:val="00576333"/>
    <w:rsid w:val="00581149"/>
    <w:rsid w:val="005968C7"/>
    <w:rsid w:val="00597A96"/>
    <w:rsid w:val="005A3C94"/>
    <w:rsid w:val="005C3B70"/>
    <w:rsid w:val="005E0BCB"/>
    <w:rsid w:val="005F034E"/>
    <w:rsid w:val="006119BA"/>
    <w:rsid w:val="0061280B"/>
    <w:rsid w:val="006133E9"/>
    <w:rsid w:val="00617645"/>
    <w:rsid w:val="006220B1"/>
    <w:rsid w:val="00623EC7"/>
    <w:rsid w:val="00640D91"/>
    <w:rsid w:val="006435BF"/>
    <w:rsid w:val="0065082F"/>
    <w:rsid w:val="00660F37"/>
    <w:rsid w:val="00664595"/>
    <w:rsid w:val="00667751"/>
    <w:rsid w:val="00672774"/>
    <w:rsid w:val="006A1D29"/>
    <w:rsid w:val="006A3AC8"/>
    <w:rsid w:val="006A77DD"/>
    <w:rsid w:val="006B2437"/>
    <w:rsid w:val="006B3F09"/>
    <w:rsid w:val="006C7B5E"/>
    <w:rsid w:val="006D06B1"/>
    <w:rsid w:val="006E2551"/>
    <w:rsid w:val="006E418A"/>
    <w:rsid w:val="006E71B0"/>
    <w:rsid w:val="006F345E"/>
    <w:rsid w:val="006F383B"/>
    <w:rsid w:val="006F4B07"/>
    <w:rsid w:val="006F4D8E"/>
    <w:rsid w:val="006F58C0"/>
    <w:rsid w:val="0070286E"/>
    <w:rsid w:val="00707956"/>
    <w:rsid w:val="00716F07"/>
    <w:rsid w:val="00720B7D"/>
    <w:rsid w:val="00736E9F"/>
    <w:rsid w:val="007417FE"/>
    <w:rsid w:val="007647F6"/>
    <w:rsid w:val="00765CDE"/>
    <w:rsid w:val="007670AA"/>
    <w:rsid w:val="00774DC2"/>
    <w:rsid w:val="00780FB7"/>
    <w:rsid w:val="00786A47"/>
    <w:rsid w:val="0079722A"/>
    <w:rsid w:val="007A6266"/>
    <w:rsid w:val="007B1028"/>
    <w:rsid w:val="007B547F"/>
    <w:rsid w:val="007C10C9"/>
    <w:rsid w:val="007D05D8"/>
    <w:rsid w:val="007D0921"/>
    <w:rsid w:val="007D78E5"/>
    <w:rsid w:val="00800653"/>
    <w:rsid w:val="00801865"/>
    <w:rsid w:val="00803B48"/>
    <w:rsid w:val="0080458B"/>
    <w:rsid w:val="008101FA"/>
    <w:rsid w:val="00812047"/>
    <w:rsid w:val="008171E9"/>
    <w:rsid w:val="0082285C"/>
    <w:rsid w:val="00824652"/>
    <w:rsid w:val="008331F9"/>
    <w:rsid w:val="00844B66"/>
    <w:rsid w:val="00853EA8"/>
    <w:rsid w:val="00855951"/>
    <w:rsid w:val="008567F6"/>
    <w:rsid w:val="00875F33"/>
    <w:rsid w:val="00887F01"/>
    <w:rsid w:val="0089050A"/>
    <w:rsid w:val="00896A60"/>
    <w:rsid w:val="008C0976"/>
    <w:rsid w:val="008C29A7"/>
    <w:rsid w:val="008C392D"/>
    <w:rsid w:val="008D113E"/>
    <w:rsid w:val="008D7B48"/>
    <w:rsid w:val="008F0ABF"/>
    <w:rsid w:val="00901085"/>
    <w:rsid w:val="0090333E"/>
    <w:rsid w:val="009038AD"/>
    <w:rsid w:val="00925497"/>
    <w:rsid w:val="00926C3F"/>
    <w:rsid w:val="0093682C"/>
    <w:rsid w:val="00942BEE"/>
    <w:rsid w:val="009452BB"/>
    <w:rsid w:val="00955275"/>
    <w:rsid w:val="009570CF"/>
    <w:rsid w:val="00962DC9"/>
    <w:rsid w:val="00986072"/>
    <w:rsid w:val="00994642"/>
    <w:rsid w:val="009B2E3A"/>
    <w:rsid w:val="009B7D89"/>
    <w:rsid w:val="009C7F0B"/>
    <w:rsid w:val="009F3B09"/>
    <w:rsid w:val="00A02814"/>
    <w:rsid w:val="00A03133"/>
    <w:rsid w:val="00A23AF7"/>
    <w:rsid w:val="00A40587"/>
    <w:rsid w:val="00A40FB7"/>
    <w:rsid w:val="00A47198"/>
    <w:rsid w:val="00A47764"/>
    <w:rsid w:val="00A47FAB"/>
    <w:rsid w:val="00A6021E"/>
    <w:rsid w:val="00A620F5"/>
    <w:rsid w:val="00A661FF"/>
    <w:rsid w:val="00A92511"/>
    <w:rsid w:val="00AA7E28"/>
    <w:rsid w:val="00AD2C66"/>
    <w:rsid w:val="00AD2DB0"/>
    <w:rsid w:val="00AF1877"/>
    <w:rsid w:val="00AF3E75"/>
    <w:rsid w:val="00B04474"/>
    <w:rsid w:val="00B277A3"/>
    <w:rsid w:val="00B40C2F"/>
    <w:rsid w:val="00B4773C"/>
    <w:rsid w:val="00B65A70"/>
    <w:rsid w:val="00B6699F"/>
    <w:rsid w:val="00B70FB8"/>
    <w:rsid w:val="00B803EC"/>
    <w:rsid w:val="00B827CA"/>
    <w:rsid w:val="00B92A91"/>
    <w:rsid w:val="00B94EFD"/>
    <w:rsid w:val="00B97397"/>
    <w:rsid w:val="00BB7C05"/>
    <w:rsid w:val="00BC0E6D"/>
    <w:rsid w:val="00BC1C42"/>
    <w:rsid w:val="00BC4AFF"/>
    <w:rsid w:val="00BD09FF"/>
    <w:rsid w:val="00BD13BB"/>
    <w:rsid w:val="00C02C4C"/>
    <w:rsid w:val="00C06AE9"/>
    <w:rsid w:val="00C15B2B"/>
    <w:rsid w:val="00C4771E"/>
    <w:rsid w:val="00C53897"/>
    <w:rsid w:val="00C53EA2"/>
    <w:rsid w:val="00C62F6E"/>
    <w:rsid w:val="00C6468E"/>
    <w:rsid w:val="00C808F2"/>
    <w:rsid w:val="00C813D4"/>
    <w:rsid w:val="00C815CC"/>
    <w:rsid w:val="00C93E45"/>
    <w:rsid w:val="00CB0E07"/>
    <w:rsid w:val="00CC54C0"/>
    <w:rsid w:val="00CC5D3E"/>
    <w:rsid w:val="00CD1725"/>
    <w:rsid w:val="00CD3ED2"/>
    <w:rsid w:val="00CD41ED"/>
    <w:rsid w:val="00CD5BA0"/>
    <w:rsid w:val="00CE4DA8"/>
    <w:rsid w:val="00CE6EB0"/>
    <w:rsid w:val="00D00DEF"/>
    <w:rsid w:val="00D15EFB"/>
    <w:rsid w:val="00D1691E"/>
    <w:rsid w:val="00D276E9"/>
    <w:rsid w:val="00D324B2"/>
    <w:rsid w:val="00D416FD"/>
    <w:rsid w:val="00D64B70"/>
    <w:rsid w:val="00D76899"/>
    <w:rsid w:val="00D80CBE"/>
    <w:rsid w:val="00D81BEC"/>
    <w:rsid w:val="00D96412"/>
    <w:rsid w:val="00D975C6"/>
    <w:rsid w:val="00DA6061"/>
    <w:rsid w:val="00DC5840"/>
    <w:rsid w:val="00DC615B"/>
    <w:rsid w:val="00DE14E9"/>
    <w:rsid w:val="00DE179B"/>
    <w:rsid w:val="00DE61DF"/>
    <w:rsid w:val="00DE6D85"/>
    <w:rsid w:val="00DF09BE"/>
    <w:rsid w:val="00DF2489"/>
    <w:rsid w:val="00DF2C21"/>
    <w:rsid w:val="00DF7930"/>
    <w:rsid w:val="00E0220C"/>
    <w:rsid w:val="00E022FF"/>
    <w:rsid w:val="00E24FE8"/>
    <w:rsid w:val="00E3248B"/>
    <w:rsid w:val="00E42F6E"/>
    <w:rsid w:val="00E671BD"/>
    <w:rsid w:val="00E70A77"/>
    <w:rsid w:val="00E74FFA"/>
    <w:rsid w:val="00E81D2C"/>
    <w:rsid w:val="00E858ED"/>
    <w:rsid w:val="00E87073"/>
    <w:rsid w:val="00E95AD7"/>
    <w:rsid w:val="00E96BCD"/>
    <w:rsid w:val="00E97356"/>
    <w:rsid w:val="00EA160F"/>
    <w:rsid w:val="00EA1EBC"/>
    <w:rsid w:val="00EA4126"/>
    <w:rsid w:val="00EA7300"/>
    <w:rsid w:val="00EB3A4F"/>
    <w:rsid w:val="00EB47CC"/>
    <w:rsid w:val="00EC4A19"/>
    <w:rsid w:val="00EE5EC7"/>
    <w:rsid w:val="00EF2E7B"/>
    <w:rsid w:val="00F01094"/>
    <w:rsid w:val="00F116D1"/>
    <w:rsid w:val="00F12A62"/>
    <w:rsid w:val="00F158B3"/>
    <w:rsid w:val="00F21B28"/>
    <w:rsid w:val="00F22A44"/>
    <w:rsid w:val="00F255E0"/>
    <w:rsid w:val="00F272B3"/>
    <w:rsid w:val="00F319D3"/>
    <w:rsid w:val="00F36271"/>
    <w:rsid w:val="00F40C92"/>
    <w:rsid w:val="00F412C5"/>
    <w:rsid w:val="00F44FE9"/>
    <w:rsid w:val="00F50ED7"/>
    <w:rsid w:val="00F554F6"/>
    <w:rsid w:val="00F62A1A"/>
    <w:rsid w:val="00F65647"/>
    <w:rsid w:val="00F725F2"/>
    <w:rsid w:val="00F77662"/>
    <w:rsid w:val="00F811E9"/>
    <w:rsid w:val="00F92DAE"/>
    <w:rsid w:val="00FB3294"/>
    <w:rsid w:val="00FB3F5C"/>
    <w:rsid w:val="00FB61E1"/>
    <w:rsid w:val="00FC0E36"/>
    <w:rsid w:val="00FC26D9"/>
    <w:rsid w:val="00FC271E"/>
    <w:rsid w:val="00FC74DD"/>
    <w:rsid w:val="00FE1237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2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ED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1E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01ED6"/>
    <w:rPr>
      <w:vertAlign w:val="superscript"/>
    </w:rPr>
  </w:style>
  <w:style w:type="paragraph" w:styleId="BodyTextIndent">
    <w:name w:val="Body Text Indent"/>
    <w:basedOn w:val="Normal"/>
    <w:rsid w:val="003F4BAB"/>
    <w:pPr>
      <w:ind w:firstLine="720"/>
      <w:jc w:val="both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5057E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551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02A1-09B6-4CED-87B6-182D2ED9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Document in View of a Possible</vt:lpstr>
    </vt:vector>
  </TitlesOfParts>
  <Company>Liturgical Catechetical Institute</Company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Document in View of a Possible</dc:title>
  <dc:creator>Fr. Alfred Maravilla</dc:creator>
  <cp:lastModifiedBy>Bill Fey</cp:lastModifiedBy>
  <cp:revision>7</cp:revision>
  <cp:lastPrinted>2014-02-27T11:07:00Z</cp:lastPrinted>
  <dcterms:created xsi:type="dcterms:W3CDTF">2014-02-27T10:18:00Z</dcterms:created>
  <dcterms:modified xsi:type="dcterms:W3CDTF">2014-02-27T11:15:00Z</dcterms:modified>
</cp:coreProperties>
</file>